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16"/>
        <w:tblW w:w="16275" w:type="dxa"/>
        <w:tblLook w:val="04A0" w:firstRow="1" w:lastRow="0" w:firstColumn="1" w:lastColumn="0" w:noHBand="0" w:noVBand="1"/>
      </w:tblPr>
      <w:tblGrid>
        <w:gridCol w:w="846"/>
        <w:gridCol w:w="3085"/>
        <w:gridCol w:w="3086"/>
        <w:gridCol w:w="3086"/>
        <w:gridCol w:w="3086"/>
        <w:gridCol w:w="3086"/>
      </w:tblGrid>
      <w:tr w:rsidR="00B2028F" w:rsidRPr="00AA553A" w14:paraId="3D2E329C" w14:textId="77777777" w:rsidTr="007D511A">
        <w:trPr>
          <w:trHeight w:val="415"/>
        </w:trPr>
        <w:tc>
          <w:tcPr>
            <w:tcW w:w="846" w:type="dxa"/>
            <w:shd w:val="clear" w:color="auto" w:fill="8CCED0"/>
          </w:tcPr>
          <w:p w14:paraId="728626E4" w14:textId="77777777" w:rsidR="00B2028F" w:rsidRPr="00AA553A" w:rsidRDefault="00B2028F" w:rsidP="00B2028F">
            <w:pPr>
              <w:jc w:val="right"/>
            </w:pPr>
          </w:p>
        </w:tc>
        <w:tc>
          <w:tcPr>
            <w:tcW w:w="3085" w:type="dxa"/>
            <w:shd w:val="clear" w:color="auto" w:fill="8CCED0"/>
          </w:tcPr>
          <w:p w14:paraId="1F8EED0B" w14:textId="77777777" w:rsidR="00B2028F" w:rsidRPr="00AA553A" w:rsidRDefault="00B2028F" w:rsidP="00B2028F">
            <w:pPr>
              <w:jc w:val="center"/>
              <w:rPr>
                <w:b/>
              </w:rPr>
            </w:pPr>
            <w:r w:rsidRPr="00AA553A">
              <w:rPr>
                <w:rFonts w:ascii="Calibri" w:eastAsia="Calibri" w:hAnsi="Calibri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5D5BEC4" wp14:editId="66A323B1">
                      <wp:simplePos x="0" y="0"/>
                      <wp:positionH relativeFrom="column">
                        <wp:posOffset>-411785</wp:posOffset>
                      </wp:positionH>
                      <wp:positionV relativeFrom="paragraph">
                        <wp:posOffset>-550799</wp:posOffset>
                      </wp:positionV>
                      <wp:extent cx="9385402" cy="388962"/>
                      <wp:effectExtent l="0" t="0" r="25400" b="1143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85402" cy="3889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61A542A5" w14:textId="7EC30AC4" w:rsidR="00DA01D6" w:rsidRPr="00411AD9" w:rsidRDefault="00094900" w:rsidP="00440B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2"/>
                                      <w:szCs w:val="32"/>
                                    </w:rPr>
                                    <w:t>Recommended</w:t>
                                  </w:r>
                                  <w:r w:rsidR="00DA01D6" w:rsidRPr="00411AD9"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2"/>
                                      <w:szCs w:val="32"/>
                                    </w:rPr>
                                    <w:t xml:space="preserve"> Lunch Menu –Choice </w:t>
                                  </w:r>
                                  <w:r w:rsidR="003D55C9"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005AA"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2"/>
                                      <w:szCs w:val="32"/>
                                    </w:rPr>
                                    <w:t>Sept 2023</w:t>
                                  </w:r>
                                </w:p>
                                <w:p w14:paraId="308ED4CA" w14:textId="6BD2DF63" w:rsidR="00B2028F" w:rsidRPr="00101B09" w:rsidRDefault="00B2028F" w:rsidP="00B202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5BE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32.4pt;margin-top:-43.35pt;width:739pt;height:3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" fillcolor="window" strokecolor="window" strokeweight=".5pt">
                      <v:textbox>
                        <w:txbxContent>
                          <w:p w14:paraId="61A542A5" w14:textId="7EC30AC4" w:rsidR="00DA01D6" w:rsidRPr="00411AD9" w:rsidRDefault="00094900" w:rsidP="00440B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Recommended</w:t>
                            </w:r>
                            <w:r w:rsidR="00DA01D6" w:rsidRPr="00411AD9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 Lunch Menu –Choice </w:t>
                            </w:r>
                            <w:r w:rsidR="003D55C9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005AA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Sept 2023</w:t>
                            </w:r>
                          </w:p>
                          <w:p w14:paraId="308ED4CA" w14:textId="6BD2DF63" w:rsidR="00B2028F" w:rsidRPr="00101B09" w:rsidRDefault="00B2028F" w:rsidP="00B202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88E58" w14:textId="77777777" w:rsidR="00B2028F" w:rsidRPr="00AA553A" w:rsidRDefault="00B2028F" w:rsidP="00B2028F">
            <w:pPr>
              <w:jc w:val="center"/>
              <w:rPr>
                <w:b/>
              </w:rPr>
            </w:pPr>
            <w:r w:rsidRPr="00AA553A">
              <w:rPr>
                <w:b/>
              </w:rPr>
              <w:t>Monday</w:t>
            </w:r>
          </w:p>
        </w:tc>
        <w:tc>
          <w:tcPr>
            <w:tcW w:w="3086" w:type="dxa"/>
            <w:shd w:val="clear" w:color="auto" w:fill="8CCED0"/>
          </w:tcPr>
          <w:p w14:paraId="33E9AD85" w14:textId="77777777" w:rsidR="00B2028F" w:rsidRPr="00AA553A" w:rsidRDefault="00B2028F" w:rsidP="00B2028F">
            <w:pPr>
              <w:jc w:val="center"/>
              <w:rPr>
                <w:b/>
              </w:rPr>
            </w:pPr>
          </w:p>
          <w:p w14:paraId="26B2A235" w14:textId="77777777" w:rsidR="00B2028F" w:rsidRPr="00AA553A" w:rsidRDefault="00B2028F" w:rsidP="00B2028F">
            <w:pPr>
              <w:jc w:val="center"/>
              <w:rPr>
                <w:b/>
              </w:rPr>
            </w:pPr>
            <w:r w:rsidRPr="00AA553A">
              <w:rPr>
                <w:b/>
              </w:rPr>
              <w:t>Tuesday</w:t>
            </w:r>
          </w:p>
        </w:tc>
        <w:tc>
          <w:tcPr>
            <w:tcW w:w="3086" w:type="dxa"/>
            <w:shd w:val="clear" w:color="auto" w:fill="8CCED0"/>
          </w:tcPr>
          <w:p w14:paraId="2E058B65" w14:textId="77777777" w:rsidR="00B2028F" w:rsidRPr="00AA553A" w:rsidRDefault="00B2028F" w:rsidP="00B2028F">
            <w:pPr>
              <w:jc w:val="center"/>
              <w:rPr>
                <w:b/>
              </w:rPr>
            </w:pPr>
          </w:p>
          <w:p w14:paraId="25C167C0" w14:textId="335B89A3" w:rsidR="00B2028F" w:rsidRPr="00AA553A" w:rsidRDefault="00B2028F" w:rsidP="00B2028F">
            <w:pPr>
              <w:jc w:val="center"/>
              <w:rPr>
                <w:b/>
              </w:rPr>
            </w:pPr>
            <w:r w:rsidRPr="00AA553A">
              <w:rPr>
                <w:b/>
              </w:rPr>
              <w:t>Wednesday</w:t>
            </w:r>
          </w:p>
        </w:tc>
        <w:tc>
          <w:tcPr>
            <w:tcW w:w="3086" w:type="dxa"/>
            <w:shd w:val="clear" w:color="auto" w:fill="8CCED0"/>
          </w:tcPr>
          <w:p w14:paraId="07B60439" w14:textId="77777777" w:rsidR="00B2028F" w:rsidRPr="00AA553A" w:rsidRDefault="00B2028F" w:rsidP="00B2028F">
            <w:pPr>
              <w:jc w:val="center"/>
              <w:rPr>
                <w:b/>
              </w:rPr>
            </w:pPr>
          </w:p>
          <w:p w14:paraId="6CCCBF85" w14:textId="77777777" w:rsidR="00B2028F" w:rsidRPr="00AA553A" w:rsidRDefault="00B2028F" w:rsidP="00B2028F">
            <w:pPr>
              <w:jc w:val="center"/>
              <w:rPr>
                <w:b/>
              </w:rPr>
            </w:pPr>
            <w:r w:rsidRPr="00AA553A">
              <w:rPr>
                <w:b/>
              </w:rPr>
              <w:t>Thursday</w:t>
            </w:r>
          </w:p>
        </w:tc>
        <w:tc>
          <w:tcPr>
            <w:tcW w:w="3086" w:type="dxa"/>
            <w:shd w:val="clear" w:color="auto" w:fill="8CCED0"/>
          </w:tcPr>
          <w:p w14:paraId="05DC2FBB" w14:textId="77777777" w:rsidR="00B2028F" w:rsidRPr="00AA553A" w:rsidRDefault="00B2028F" w:rsidP="00B2028F">
            <w:pPr>
              <w:jc w:val="center"/>
              <w:rPr>
                <w:b/>
              </w:rPr>
            </w:pPr>
          </w:p>
          <w:p w14:paraId="6B1FC750" w14:textId="77777777" w:rsidR="00B2028F" w:rsidRPr="00AA553A" w:rsidRDefault="00B2028F" w:rsidP="00B2028F">
            <w:pPr>
              <w:jc w:val="center"/>
              <w:rPr>
                <w:b/>
              </w:rPr>
            </w:pPr>
            <w:r w:rsidRPr="00AA553A">
              <w:rPr>
                <w:b/>
              </w:rPr>
              <w:t>Friday</w:t>
            </w:r>
          </w:p>
        </w:tc>
      </w:tr>
      <w:tr w:rsidR="00727FCA" w:rsidRPr="00C2060A" w14:paraId="5FC10D91" w14:textId="77777777" w:rsidTr="00BA46DE">
        <w:trPr>
          <w:trHeight w:val="2430"/>
        </w:trPr>
        <w:tc>
          <w:tcPr>
            <w:tcW w:w="846" w:type="dxa"/>
            <w:shd w:val="clear" w:color="auto" w:fill="8CCED0"/>
          </w:tcPr>
          <w:p w14:paraId="30586FE7" w14:textId="77777777" w:rsidR="00727FCA" w:rsidRPr="00C2060A" w:rsidRDefault="00727FCA" w:rsidP="009C374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060A">
              <w:rPr>
                <w:b/>
                <w:sz w:val="20"/>
                <w:szCs w:val="20"/>
              </w:rPr>
              <w:t>Week 1</w:t>
            </w:r>
          </w:p>
        </w:tc>
        <w:tc>
          <w:tcPr>
            <w:tcW w:w="3085" w:type="dxa"/>
            <w:shd w:val="clear" w:color="auto" w:fill="auto"/>
          </w:tcPr>
          <w:p w14:paraId="1D0C1872" w14:textId="29E13DA8" w:rsidR="00096597" w:rsidRPr="00E17116" w:rsidRDefault="009C3746" w:rsidP="00210075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>Pasta Bolognaise</w:t>
            </w:r>
          </w:p>
          <w:p w14:paraId="46F7CAC4" w14:textId="77777777" w:rsidR="00AA553A" w:rsidRPr="00E17116" w:rsidRDefault="00A26FBA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r</w:t>
            </w:r>
          </w:p>
          <w:p w14:paraId="7A06C781" w14:textId="77777777" w:rsidR="009C3746" w:rsidRPr="00E17116" w:rsidRDefault="009C3746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Fish Goujon in Soft Shell Taco &amp; Zingy Tomato Salsa</w:t>
            </w:r>
          </w:p>
          <w:p w14:paraId="7A7919E5" w14:textId="702A657A" w:rsidR="00A26FBA" w:rsidRPr="00E17116" w:rsidRDefault="00A26FBA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Garlic Bread</w:t>
            </w:r>
          </w:p>
          <w:p w14:paraId="6D4B4F9B" w14:textId="77777777" w:rsidR="00210075" w:rsidRDefault="00210075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06548C14" w14:textId="04207C40" w:rsidR="00096597" w:rsidRPr="00E17116" w:rsidRDefault="009C3746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Baked Beans</w:t>
            </w:r>
            <w:r w:rsidR="00727FCA" w:rsidRPr="00E17116">
              <w:rPr>
                <w:sz w:val="20"/>
                <w:szCs w:val="20"/>
              </w:rPr>
              <w:t xml:space="preserve"> </w:t>
            </w:r>
            <w:r w:rsidR="00A26FBA" w:rsidRPr="00E17116">
              <w:rPr>
                <w:sz w:val="20"/>
                <w:szCs w:val="20"/>
              </w:rPr>
              <w:t>/</w:t>
            </w:r>
            <w:r w:rsidR="008C13BB" w:rsidRPr="00E17116">
              <w:rPr>
                <w:sz w:val="20"/>
                <w:szCs w:val="20"/>
              </w:rPr>
              <w:t xml:space="preserve">Tossed </w:t>
            </w:r>
            <w:r w:rsidR="00A26FBA" w:rsidRPr="00E17116">
              <w:rPr>
                <w:sz w:val="20"/>
                <w:szCs w:val="20"/>
              </w:rPr>
              <w:t>Salad</w:t>
            </w:r>
          </w:p>
          <w:p w14:paraId="1104C8A3" w14:textId="4F149529" w:rsidR="006320FA" w:rsidRPr="00E17116" w:rsidRDefault="00727FCA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 xml:space="preserve">Mashed </w:t>
            </w:r>
            <w:r w:rsidR="006320FA" w:rsidRPr="00E17116">
              <w:rPr>
                <w:sz w:val="20"/>
                <w:szCs w:val="20"/>
              </w:rPr>
              <w:t>Potato</w:t>
            </w:r>
            <w:r w:rsidR="00D8464E" w:rsidRPr="00E17116">
              <w:rPr>
                <w:sz w:val="20"/>
                <w:szCs w:val="20"/>
              </w:rPr>
              <w:t>es</w:t>
            </w:r>
          </w:p>
          <w:p w14:paraId="3E1691F2" w14:textId="77777777" w:rsidR="008C13BB" w:rsidRPr="00E17116" w:rsidRDefault="008C13BB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19C2F010" w14:textId="52C63E53" w:rsidR="000E4BD6" w:rsidRPr="00E17116" w:rsidRDefault="009C3746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Yoghurt / Fresh Fruit</w:t>
            </w:r>
          </w:p>
        </w:tc>
        <w:tc>
          <w:tcPr>
            <w:tcW w:w="3086" w:type="dxa"/>
            <w:shd w:val="clear" w:color="auto" w:fill="auto"/>
          </w:tcPr>
          <w:p w14:paraId="49DC6D95" w14:textId="1A51E19A" w:rsidR="009C3746" w:rsidRPr="00E17116" w:rsidRDefault="00727FCA" w:rsidP="00210075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>Classic Margherita Pizza</w:t>
            </w:r>
          </w:p>
          <w:p w14:paraId="7687E579" w14:textId="09562BD6" w:rsidR="00CC575C" w:rsidRPr="00E17116" w:rsidRDefault="000E4BD6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r</w:t>
            </w:r>
          </w:p>
          <w:p w14:paraId="1435DC2C" w14:textId="5248968E" w:rsidR="00BA46DE" w:rsidRPr="00E17116" w:rsidRDefault="009C3746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Italian Chicken &amp; Tomato Pasta</w:t>
            </w:r>
          </w:p>
          <w:p w14:paraId="3002515C" w14:textId="77777777" w:rsidR="009C3746" w:rsidRPr="00E17116" w:rsidRDefault="009C3746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3DCE54F0" w14:textId="77777777" w:rsidR="009C3746" w:rsidRPr="00E17116" w:rsidRDefault="009C3746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46297764" w14:textId="78690894" w:rsidR="006C6E18" w:rsidRPr="00E17116" w:rsidRDefault="001F063B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amed Broccoli </w:t>
            </w:r>
            <w:r w:rsidR="00727FCA" w:rsidRPr="00E171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727FCA" w:rsidRPr="00E17116">
              <w:rPr>
                <w:sz w:val="20"/>
                <w:szCs w:val="20"/>
              </w:rPr>
              <w:t>Coleslaw</w:t>
            </w:r>
          </w:p>
          <w:p w14:paraId="6C2D61B5" w14:textId="45C4959C" w:rsidR="00096597" w:rsidRPr="00E17116" w:rsidRDefault="00727FCA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Chipped Potato/</w:t>
            </w:r>
            <w:r w:rsidR="009C3746" w:rsidRPr="00E17116">
              <w:rPr>
                <w:sz w:val="20"/>
                <w:szCs w:val="20"/>
              </w:rPr>
              <w:t>Mashed Potatoes</w:t>
            </w:r>
          </w:p>
          <w:p w14:paraId="7F33DFF0" w14:textId="1ECAB2BA" w:rsidR="006320FA" w:rsidRPr="00E17116" w:rsidRDefault="006320FA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13AB60AF" w14:textId="7B5FCEAC" w:rsidR="000E4BD6" w:rsidRPr="00E17116" w:rsidRDefault="000E4BD6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Strawberry Mousse and fruit</w:t>
            </w:r>
          </w:p>
          <w:p w14:paraId="007BE03B" w14:textId="2E4C8391" w:rsidR="00727FCA" w:rsidRPr="00E17116" w:rsidRDefault="00727FCA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auto"/>
          </w:tcPr>
          <w:p w14:paraId="57F15924" w14:textId="6EAA9E79" w:rsidR="003929A6" w:rsidRPr="00E17116" w:rsidRDefault="00EF5F8C" w:rsidP="001F063B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>Lunch Bunch Chicken Curry &amp; Naan</w:t>
            </w:r>
            <w:r w:rsidR="00D8464E" w:rsidRPr="00E17116">
              <w:rPr>
                <w:color w:val="FF0000"/>
                <w:sz w:val="20"/>
                <w:szCs w:val="20"/>
              </w:rPr>
              <w:t xml:space="preserve"> Bread</w:t>
            </w:r>
          </w:p>
          <w:p w14:paraId="3CF2A410" w14:textId="096A6455" w:rsidR="00A26FBA" w:rsidRPr="00E17116" w:rsidRDefault="00A26FBA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r</w:t>
            </w:r>
          </w:p>
          <w:p w14:paraId="44AB3BDF" w14:textId="74CC8863" w:rsidR="00A26FBA" w:rsidRPr="00E17116" w:rsidRDefault="00684509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>Crispy Cod Fishcake</w:t>
            </w:r>
            <w:r w:rsidR="003A142B" w:rsidRPr="00E17116">
              <w:rPr>
                <w:sz w:val="20"/>
                <w:szCs w:val="20"/>
              </w:rPr>
              <w:t xml:space="preserve">/ </w:t>
            </w:r>
            <w:r w:rsidR="008C13BB" w:rsidRPr="00E17116">
              <w:rPr>
                <w:sz w:val="20"/>
                <w:szCs w:val="20"/>
              </w:rPr>
              <w:t xml:space="preserve">Garlic &amp; Lemon </w:t>
            </w:r>
            <w:r w:rsidR="00A20F4C" w:rsidRPr="00E17116">
              <w:rPr>
                <w:sz w:val="20"/>
                <w:szCs w:val="20"/>
              </w:rPr>
              <w:t>Mayo</w:t>
            </w:r>
          </w:p>
          <w:p w14:paraId="2E914183" w14:textId="2C0BC343" w:rsidR="00F90E5C" w:rsidRPr="00E17116" w:rsidRDefault="00D8464E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Garden Peas/Sweetcorn</w:t>
            </w:r>
          </w:p>
          <w:p w14:paraId="358EF5A8" w14:textId="56B79902" w:rsidR="00096597" w:rsidRPr="00E17116" w:rsidRDefault="00096597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 xml:space="preserve">Steamed </w:t>
            </w:r>
            <w:r w:rsidR="00727FCA" w:rsidRPr="00E17116">
              <w:rPr>
                <w:sz w:val="20"/>
                <w:szCs w:val="20"/>
              </w:rPr>
              <w:t>Rice</w:t>
            </w:r>
            <w:r w:rsidR="00A26FBA" w:rsidRPr="00E17116">
              <w:rPr>
                <w:sz w:val="20"/>
                <w:szCs w:val="20"/>
              </w:rPr>
              <w:t>/Oven Baked Wedges</w:t>
            </w:r>
          </w:p>
          <w:p w14:paraId="05986BE2" w14:textId="3025DCF9" w:rsidR="00684509" w:rsidRPr="00E17116" w:rsidRDefault="00684509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Mashed Potato</w:t>
            </w:r>
          </w:p>
          <w:p w14:paraId="34886F4F" w14:textId="18D04178" w:rsidR="00094900" w:rsidRPr="00E17116" w:rsidRDefault="000E4BD6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Chocolate Sponge &amp; Custard</w:t>
            </w:r>
          </w:p>
          <w:p w14:paraId="50F07FCF" w14:textId="43FBEAE3" w:rsidR="00727FCA" w:rsidRPr="00E17116" w:rsidRDefault="00727FCA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auto"/>
          </w:tcPr>
          <w:p w14:paraId="5BA782DC" w14:textId="0A5F40E0" w:rsidR="00096597" w:rsidRPr="00E17116" w:rsidRDefault="00684509" w:rsidP="00210075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 xml:space="preserve">Roast </w:t>
            </w:r>
            <w:r w:rsidR="008406CC">
              <w:rPr>
                <w:color w:val="FF0000"/>
                <w:sz w:val="20"/>
                <w:szCs w:val="20"/>
              </w:rPr>
              <w:t>Gammon</w:t>
            </w:r>
            <w:r w:rsidRPr="00E17116">
              <w:rPr>
                <w:color w:val="FF0000"/>
                <w:sz w:val="20"/>
                <w:szCs w:val="20"/>
              </w:rPr>
              <w:t>, Stuffing &amp; Gravy</w:t>
            </w:r>
          </w:p>
          <w:p w14:paraId="06499501" w14:textId="77777777" w:rsidR="003A142B" w:rsidRPr="00E17116" w:rsidRDefault="003A142B" w:rsidP="00210075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  <w:p w14:paraId="0F91F71E" w14:textId="77777777" w:rsidR="003A142B" w:rsidRPr="00E17116" w:rsidRDefault="003A142B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Carrot &amp; Parsnip/Savoy Cabbage</w:t>
            </w:r>
          </w:p>
          <w:p w14:paraId="6DC1E401" w14:textId="77777777" w:rsidR="003A142B" w:rsidRPr="00E17116" w:rsidRDefault="003A142B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Mashed/Oven Roast Potato</w:t>
            </w:r>
          </w:p>
          <w:p w14:paraId="4E6FEDE3" w14:textId="77777777" w:rsidR="003A142B" w:rsidRPr="00E17116" w:rsidRDefault="003A142B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3D2A9246" w14:textId="4831A517" w:rsidR="00684509" w:rsidRPr="00E17116" w:rsidRDefault="00684509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r</w:t>
            </w:r>
          </w:p>
          <w:p w14:paraId="588B3184" w14:textId="66CEAABA" w:rsidR="001A21D0" w:rsidRPr="00E17116" w:rsidRDefault="00B0686C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 xml:space="preserve">Chicken </w:t>
            </w:r>
            <w:r w:rsidR="00684509" w:rsidRPr="00E17116">
              <w:rPr>
                <w:sz w:val="20"/>
                <w:szCs w:val="20"/>
              </w:rPr>
              <w:t>Panini</w:t>
            </w:r>
            <w:r w:rsidR="003A142B" w:rsidRPr="00E17116">
              <w:rPr>
                <w:sz w:val="20"/>
                <w:szCs w:val="20"/>
              </w:rPr>
              <w:t>/</w:t>
            </w:r>
            <w:r w:rsidR="001F063B">
              <w:rPr>
                <w:sz w:val="20"/>
                <w:szCs w:val="20"/>
              </w:rPr>
              <w:t>Tossed</w:t>
            </w:r>
            <w:r w:rsidR="003A142B" w:rsidRPr="00E17116">
              <w:rPr>
                <w:sz w:val="20"/>
                <w:szCs w:val="20"/>
              </w:rPr>
              <w:t xml:space="preserve"> Salad</w:t>
            </w:r>
          </w:p>
          <w:p w14:paraId="2F7CDE95" w14:textId="398822F7" w:rsidR="00B0686C" w:rsidRPr="00E17116" w:rsidRDefault="00B0686C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6B110D2A" w14:textId="02A29846" w:rsidR="00727FCA" w:rsidRPr="00E17116" w:rsidRDefault="000E4BD6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Strawberry Jelly, Ice Cream &amp; Fruit</w:t>
            </w:r>
          </w:p>
        </w:tc>
        <w:tc>
          <w:tcPr>
            <w:tcW w:w="3086" w:type="dxa"/>
            <w:shd w:val="clear" w:color="auto" w:fill="FFFFFF" w:themeFill="background1"/>
          </w:tcPr>
          <w:p w14:paraId="348D798E" w14:textId="4573FFB1" w:rsidR="00BD4A19" w:rsidRPr="00E17116" w:rsidRDefault="005B6C24" w:rsidP="00210075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>Hot Dog</w:t>
            </w:r>
            <w:r w:rsidR="00BD4A19" w:rsidRPr="00E17116">
              <w:rPr>
                <w:color w:val="FF0000"/>
                <w:sz w:val="20"/>
                <w:szCs w:val="20"/>
              </w:rPr>
              <w:t>/ Tomato Ketchup</w:t>
            </w:r>
          </w:p>
          <w:p w14:paraId="5511CA31" w14:textId="010D2243" w:rsidR="005B6C24" w:rsidRPr="00E17116" w:rsidRDefault="004F2F84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26869238" w14:textId="547CAB14" w:rsidR="005B6C24" w:rsidRPr="00E17116" w:rsidRDefault="00BD4A19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Creamy</w:t>
            </w:r>
            <w:r w:rsidR="00A26FBA" w:rsidRPr="00E17116">
              <w:rPr>
                <w:sz w:val="20"/>
                <w:szCs w:val="20"/>
              </w:rPr>
              <w:t xml:space="preserve"> </w:t>
            </w:r>
            <w:r w:rsidR="00684509" w:rsidRPr="00E17116">
              <w:rPr>
                <w:sz w:val="20"/>
                <w:szCs w:val="20"/>
              </w:rPr>
              <w:t>Chicken</w:t>
            </w:r>
            <w:r w:rsidRPr="00E17116">
              <w:rPr>
                <w:sz w:val="20"/>
                <w:szCs w:val="20"/>
              </w:rPr>
              <w:t xml:space="preserve"> &amp; Vegetable</w:t>
            </w:r>
            <w:r w:rsidR="00684509" w:rsidRPr="00E17116">
              <w:rPr>
                <w:sz w:val="20"/>
                <w:szCs w:val="20"/>
              </w:rPr>
              <w:t xml:space="preserve"> </w:t>
            </w:r>
            <w:r w:rsidRPr="00E17116">
              <w:rPr>
                <w:sz w:val="20"/>
                <w:szCs w:val="20"/>
              </w:rPr>
              <w:t>Bake</w:t>
            </w:r>
          </w:p>
          <w:p w14:paraId="06155195" w14:textId="77777777" w:rsidR="00BD4A19" w:rsidRPr="00E17116" w:rsidRDefault="00BD4A19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765A6B7C" w14:textId="428B007D" w:rsidR="00C2060A" w:rsidRPr="00E17116" w:rsidRDefault="00302BDE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Colesla</w:t>
            </w:r>
            <w:r w:rsidR="00A20F4C" w:rsidRPr="00E17116">
              <w:rPr>
                <w:sz w:val="20"/>
                <w:szCs w:val="20"/>
              </w:rPr>
              <w:t xml:space="preserve">w </w:t>
            </w:r>
            <w:r w:rsidR="005B6C24" w:rsidRPr="00E17116">
              <w:rPr>
                <w:sz w:val="20"/>
                <w:szCs w:val="20"/>
              </w:rPr>
              <w:t>/</w:t>
            </w:r>
            <w:r w:rsidR="00A20F4C" w:rsidRPr="00E17116">
              <w:rPr>
                <w:sz w:val="20"/>
                <w:szCs w:val="20"/>
              </w:rPr>
              <w:t xml:space="preserve"> Tossed </w:t>
            </w:r>
            <w:r w:rsidR="005B6C24" w:rsidRPr="00E17116">
              <w:rPr>
                <w:sz w:val="20"/>
                <w:szCs w:val="20"/>
              </w:rPr>
              <w:t>Salad</w:t>
            </w:r>
          </w:p>
          <w:p w14:paraId="1CDCA706" w14:textId="32E5C15E" w:rsidR="00096597" w:rsidRPr="00E17116" w:rsidRDefault="00727FCA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 xml:space="preserve">Chipped </w:t>
            </w:r>
            <w:r w:rsidR="00094900" w:rsidRPr="00E17116">
              <w:rPr>
                <w:sz w:val="20"/>
                <w:szCs w:val="20"/>
              </w:rPr>
              <w:t xml:space="preserve">&amp; </w:t>
            </w:r>
            <w:r w:rsidR="00BD4A19" w:rsidRPr="00E17116">
              <w:rPr>
                <w:sz w:val="20"/>
                <w:szCs w:val="20"/>
              </w:rPr>
              <w:t>Mashed Potato</w:t>
            </w:r>
          </w:p>
          <w:p w14:paraId="7017F10B" w14:textId="2A65A177" w:rsidR="00096597" w:rsidRPr="00E17116" w:rsidRDefault="00096597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4111B7B2" w14:textId="2E0E283D" w:rsidR="00727FCA" w:rsidRPr="00E17116" w:rsidRDefault="00FC1542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Fresh</w:t>
            </w:r>
            <w:r w:rsidR="005401DC" w:rsidRPr="00E17116">
              <w:rPr>
                <w:sz w:val="20"/>
                <w:szCs w:val="20"/>
              </w:rPr>
              <w:t xml:space="preserve"> </w:t>
            </w:r>
            <w:r w:rsidR="008B5AAF" w:rsidRPr="00E17116">
              <w:rPr>
                <w:sz w:val="20"/>
                <w:szCs w:val="20"/>
              </w:rPr>
              <w:t>Fruit Pot</w:t>
            </w:r>
            <w:r w:rsidR="000E4BD6" w:rsidRPr="00E17116">
              <w:rPr>
                <w:sz w:val="20"/>
                <w:szCs w:val="20"/>
              </w:rPr>
              <w:t xml:space="preserve"> &amp;</w:t>
            </w:r>
            <w:r w:rsidR="00A20F4C" w:rsidRPr="00E17116">
              <w:rPr>
                <w:sz w:val="20"/>
                <w:szCs w:val="20"/>
              </w:rPr>
              <w:t xml:space="preserve"> Homemade </w:t>
            </w:r>
            <w:r w:rsidR="000E4BD6" w:rsidRPr="00E17116">
              <w:rPr>
                <w:sz w:val="20"/>
                <w:szCs w:val="20"/>
              </w:rPr>
              <w:t xml:space="preserve"> </w:t>
            </w:r>
            <w:r w:rsidR="00C023F1" w:rsidRPr="00E17116">
              <w:rPr>
                <w:sz w:val="20"/>
                <w:szCs w:val="20"/>
              </w:rPr>
              <w:t xml:space="preserve">                           </w:t>
            </w:r>
            <w:r w:rsidR="00437385" w:rsidRPr="00E17116">
              <w:rPr>
                <w:sz w:val="20"/>
                <w:szCs w:val="20"/>
              </w:rPr>
              <w:t>Biscuit</w:t>
            </w:r>
          </w:p>
        </w:tc>
      </w:tr>
      <w:tr w:rsidR="00B2028F" w:rsidRPr="00C2060A" w14:paraId="3CD77FC9" w14:textId="77777777" w:rsidTr="007D511A">
        <w:trPr>
          <w:trHeight w:val="1728"/>
        </w:trPr>
        <w:tc>
          <w:tcPr>
            <w:tcW w:w="846" w:type="dxa"/>
            <w:shd w:val="clear" w:color="auto" w:fill="8CCED0"/>
          </w:tcPr>
          <w:p w14:paraId="0C324EB8" w14:textId="77777777" w:rsidR="00B2028F" w:rsidRPr="00C2060A" w:rsidRDefault="00B2028F" w:rsidP="0023174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2060A">
              <w:rPr>
                <w:b/>
                <w:sz w:val="20"/>
                <w:szCs w:val="20"/>
              </w:rPr>
              <w:t>Week 2</w:t>
            </w:r>
          </w:p>
        </w:tc>
        <w:tc>
          <w:tcPr>
            <w:tcW w:w="3085" w:type="dxa"/>
            <w:shd w:val="clear" w:color="auto" w:fill="auto"/>
          </w:tcPr>
          <w:p w14:paraId="0215877C" w14:textId="4D56165C" w:rsidR="00BA46DE" w:rsidRPr="00E17116" w:rsidRDefault="00094900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>Sausage Roll</w:t>
            </w:r>
            <w:r w:rsidR="00E17116" w:rsidRPr="00E17116">
              <w:rPr>
                <w:color w:val="FF0000"/>
                <w:sz w:val="20"/>
                <w:szCs w:val="20"/>
              </w:rPr>
              <w:t xml:space="preserve"> </w:t>
            </w:r>
            <w:r w:rsidR="00A26FBA" w:rsidRPr="00E17116">
              <w:rPr>
                <w:sz w:val="20"/>
                <w:szCs w:val="20"/>
              </w:rPr>
              <w:t>Or</w:t>
            </w:r>
          </w:p>
          <w:p w14:paraId="6FF4A694" w14:textId="77777777" w:rsidR="00A20F4C" w:rsidRPr="00E17116" w:rsidRDefault="00A26FBA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Sweet and Sour Chicken</w:t>
            </w:r>
            <w:r w:rsidR="00A20F4C" w:rsidRPr="00E17116">
              <w:rPr>
                <w:sz w:val="20"/>
                <w:szCs w:val="20"/>
              </w:rPr>
              <w:t xml:space="preserve"> &amp;</w:t>
            </w:r>
          </w:p>
          <w:p w14:paraId="11EF9156" w14:textId="7FA4CA5F" w:rsidR="008207FC" w:rsidRPr="00E17116" w:rsidRDefault="00A20F4C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Rice</w:t>
            </w:r>
          </w:p>
          <w:p w14:paraId="126F3DC8" w14:textId="32F2158F" w:rsidR="006E31E9" w:rsidRPr="00E17116" w:rsidRDefault="000E4BD6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Spaghetti Hoops</w:t>
            </w:r>
            <w:r w:rsidR="006E31E9" w:rsidRPr="00E17116">
              <w:rPr>
                <w:sz w:val="20"/>
                <w:szCs w:val="20"/>
              </w:rPr>
              <w:t xml:space="preserve"> &amp; Garden Peas</w:t>
            </w:r>
          </w:p>
          <w:p w14:paraId="72F621BE" w14:textId="7A347585" w:rsidR="00C2060A" w:rsidRPr="00E17116" w:rsidRDefault="00B90460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Chipped</w:t>
            </w:r>
            <w:r w:rsidR="00A20F4C" w:rsidRPr="00E17116">
              <w:rPr>
                <w:sz w:val="20"/>
                <w:szCs w:val="20"/>
              </w:rPr>
              <w:t xml:space="preserve"> / Mashed </w:t>
            </w:r>
            <w:r w:rsidR="0007701A" w:rsidRPr="00E17116">
              <w:rPr>
                <w:sz w:val="20"/>
                <w:szCs w:val="20"/>
              </w:rPr>
              <w:t>P</w:t>
            </w:r>
            <w:r w:rsidR="00094900" w:rsidRPr="00E17116">
              <w:rPr>
                <w:sz w:val="20"/>
                <w:szCs w:val="20"/>
              </w:rPr>
              <w:t>o</w:t>
            </w:r>
            <w:r w:rsidR="0007701A" w:rsidRPr="00E17116">
              <w:rPr>
                <w:sz w:val="20"/>
                <w:szCs w:val="20"/>
              </w:rPr>
              <w:t>tato</w:t>
            </w:r>
          </w:p>
          <w:p w14:paraId="1A860519" w14:textId="77777777" w:rsidR="00E17116" w:rsidRPr="00E17116" w:rsidRDefault="00E17116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75E7F8A9" w14:textId="7AA4ACCC" w:rsidR="006E31E9" w:rsidRPr="00E17116" w:rsidRDefault="006E31E9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Ice Cream</w:t>
            </w:r>
            <w:r w:rsidR="00094900" w:rsidRPr="00E17116">
              <w:rPr>
                <w:sz w:val="20"/>
                <w:szCs w:val="20"/>
              </w:rPr>
              <w:t>, Chocolate Sauce</w:t>
            </w:r>
            <w:r w:rsidRPr="00E17116">
              <w:rPr>
                <w:sz w:val="20"/>
                <w:szCs w:val="20"/>
              </w:rPr>
              <w:t xml:space="preserve"> &amp; </w:t>
            </w:r>
            <w:r w:rsidR="0023174E" w:rsidRPr="00E17116">
              <w:rPr>
                <w:sz w:val="20"/>
                <w:szCs w:val="20"/>
              </w:rPr>
              <w:t xml:space="preserve">           </w:t>
            </w:r>
            <w:r w:rsidR="00094900" w:rsidRPr="00E17116">
              <w:rPr>
                <w:sz w:val="20"/>
                <w:szCs w:val="20"/>
              </w:rPr>
              <w:t xml:space="preserve">Sliced </w:t>
            </w:r>
            <w:r w:rsidRPr="00E17116">
              <w:rPr>
                <w:sz w:val="20"/>
                <w:szCs w:val="20"/>
              </w:rPr>
              <w:t>Pears</w:t>
            </w:r>
          </w:p>
        </w:tc>
        <w:tc>
          <w:tcPr>
            <w:tcW w:w="3086" w:type="dxa"/>
            <w:shd w:val="clear" w:color="auto" w:fill="auto"/>
          </w:tcPr>
          <w:p w14:paraId="6CA3802C" w14:textId="45980EC0" w:rsidR="00A06F0E" w:rsidRPr="00E17116" w:rsidRDefault="00A06F0E" w:rsidP="00210075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>Pasta Bolognaise</w:t>
            </w:r>
            <w:r w:rsidR="00BA46DE" w:rsidRPr="00E17116">
              <w:rPr>
                <w:color w:val="FF0000"/>
                <w:sz w:val="20"/>
                <w:szCs w:val="20"/>
              </w:rPr>
              <w:t xml:space="preserve"> with </w:t>
            </w:r>
            <w:r w:rsidRPr="00E17116">
              <w:rPr>
                <w:color w:val="FF0000"/>
                <w:sz w:val="20"/>
                <w:szCs w:val="20"/>
              </w:rPr>
              <w:t>Garlic Bread</w:t>
            </w:r>
          </w:p>
          <w:p w14:paraId="1917E72E" w14:textId="443FEBE1" w:rsidR="00A26FBA" w:rsidRPr="00E17116" w:rsidRDefault="00A26FBA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r</w:t>
            </w:r>
          </w:p>
          <w:p w14:paraId="52A4A169" w14:textId="44B110F5" w:rsidR="00A26FBA" w:rsidRPr="00E17116" w:rsidRDefault="00684509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ven Baked Salmon</w:t>
            </w:r>
          </w:p>
          <w:p w14:paraId="60E3296C" w14:textId="6FFFA0B8" w:rsidR="008207FC" w:rsidRPr="00E17116" w:rsidRDefault="008207FC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Sweetcorn</w:t>
            </w:r>
            <w:r w:rsidR="00A26FBA" w:rsidRPr="00E17116">
              <w:rPr>
                <w:sz w:val="20"/>
                <w:szCs w:val="20"/>
              </w:rPr>
              <w:t>/</w:t>
            </w:r>
            <w:r w:rsidR="00A20F4C" w:rsidRPr="00E17116">
              <w:rPr>
                <w:sz w:val="20"/>
                <w:szCs w:val="20"/>
              </w:rPr>
              <w:t xml:space="preserve">Tossed </w:t>
            </w:r>
            <w:r w:rsidR="00A26FBA" w:rsidRPr="00E17116">
              <w:rPr>
                <w:sz w:val="20"/>
                <w:szCs w:val="20"/>
              </w:rPr>
              <w:t>Salad</w:t>
            </w:r>
          </w:p>
          <w:p w14:paraId="35D6AEBE" w14:textId="1A9A9334" w:rsidR="00B0686C" w:rsidRPr="00E17116" w:rsidRDefault="00684509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Mashed Potato</w:t>
            </w:r>
          </w:p>
          <w:p w14:paraId="791F0733" w14:textId="77777777" w:rsidR="00A26FBA" w:rsidRPr="00E17116" w:rsidRDefault="00A26FBA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6EEB0DF2" w14:textId="49845AF8" w:rsidR="0007701A" w:rsidRPr="00E17116" w:rsidRDefault="00A20F4C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 xml:space="preserve">Iced </w:t>
            </w:r>
            <w:r w:rsidR="007B70EA" w:rsidRPr="00E17116">
              <w:rPr>
                <w:sz w:val="20"/>
                <w:szCs w:val="20"/>
              </w:rPr>
              <w:t>Sponge</w:t>
            </w:r>
            <w:r w:rsidR="00A26FBA" w:rsidRPr="00E17116">
              <w:rPr>
                <w:sz w:val="20"/>
                <w:szCs w:val="20"/>
              </w:rPr>
              <w:t xml:space="preserve"> &amp;</w:t>
            </w:r>
            <w:r w:rsidR="001C17FA" w:rsidRPr="00E17116">
              <w:rPr>
                <w:sz w:val="20"/>
                <w:szCs w:val="20"/>
              </w:rPr>
              <w:t xml:space="preserve"> Custard</w:t>
            </w:r>
          </w:p>
        </w:tc>
        <w:tc>
          <w:tcPr>
            <w:tcW w:w="3086" w:type="dxa"/>
            <w:shd w:val="clear" w:color="auto" w:fill="auto"/>
          </w:tcPr>
          <w:p w14:paraId="00274285" w14:textId="5DE061AA" w:rsidR="00202415" w:rsidRPr="00E17116" w:rsidRDefault="00EF5F8C" w:rsidP="00210075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>Lunch Bunch Chicken Curry &amp;</w:t>
            </w:r>
            <w:r w:rsidR="0023174E" w:rsidRPr="00E17116">
              <w:rPr>
                <w:color w:val="FF0000"/>
                <w:sz w:val="20"/>
                <w:szCs w:val="20"/>
              </w:rPr>
              <w:t xml:space="preserve"> Rice</w:t>
            </w:r>
            <w:r w:rsidRPr="00E17116">
              <w:rPr>
                <w:color w:val="FF0000"/>
                <w:sz w:val="20"/>
                <w:szCs w:val="20"/>
              </w:rPr>
              <w:t xml:space="preserve"> Naan</w:t>
            </w:r>
            <w:r w:rsidR="00D8464E" w:rsidRPr="00E17116">
              <w:rPr>
                <w:color w:val="FF0000"/>
                <w:sz w:val="20"/>
                <w:szCs w:val="20"/>
              </w:rPr>
              <w:t xml:space="preserve"> Bread</w:t>
            </w:r>
          </w:p>
          <w:p w14:paraId="7F2B4BE1" w14:textId="33239152" w:rsidR="00B0686C" w:rsidRPr="00E17116" w:rsidRDefault="00B0686C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r</w:t>
            </w:r>
          </w:p>
          <w:p w14:paraId="50AA3D4F" w14:textId="1AAA7827" w:rsidR="00684509" w:rsidRPr="00E17116" w:rsidRDefault="001F063B" w:rsidP="00210075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gherita /</w:t>
            </w:r>
            <w:r w:rsidR="00A20F4C" w:rsidRPr="00E17116">
              <w:rPr>
                <w:color w:val="FF0000"/>
                <w:sz w:val="20"/>
                <w:szCs w:val="20"/>
              </w:rPr>
              <w:t xml:space="preserve"> </w:t>
            </w:r>
            <w:r w:rsidR="00684509" w:rsidRPr="00E17116">
              <w:rPr>
                <w:color w:val="FF0000"/>
                <w:sz w:val="20"/>
                <w:szCs w:val="20"/>
              </w:rPr>
              <w:t>BBQ Chicken Pizza</w:t>
            </w:r>
          </w:p>
          <w:p w14:paraId="19677E2B" w14:textId="7F716D2E" w:rsidR="008207FC" w:rsidRPr="00E17116" w:rsidRDefault="00094900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Garden Peas</w:t>
            </w:r>
          </w:p>
          <w:p w14:paraId="5DE7DE4A" w14:textId="29D11C6D" w:rsidR="00684509" w:rsidRPr="00E17116" w:rsidRDefault="00684509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Mashed Potato</w:t>
            </w:r>
          </w:p>
          <w:p w14:paraId="31BA0B53" w14:textId="77777777" w:rsidR="00E17116" w:rsidRPr="00E17116" w:rsidRDefault="00E17116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0F5023A9" w14:textId="3295A3CF" w:rsidR="008207FC" w:rsidRPr="00E17116" w:rsidRDefault="00A06F0E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Fresh Fruit Salad</w:t>
            </w:r>
            <w:r w:rsidR="00173A7B" w:rsidRPr="00E17116">
              <w:rPr>
                <w:sz w:val="20"/>
                <w:szCs w:val="20"/>
              </w:rPr>
              <w:t xml:space="preserve"> and Yoghurt</w:t>
            </w:r>
          </w:p>
        </w:tc>
        <w:tc>
          <w:tcPr>
            <w:tcW w:w="3086" w:type="dxa"/>
            <w:shd w:val="clear" w:color="auto" w:fill="auto"/>
          </w:tcPr>
          <w:p w14:paraId="19FBA65C" w14:textId="5FD83F8C" w:rsidR="00A20F4C" w:rsidRPr="00E17116" w:rsidRDefault="008207FC" w:rsidP="00210075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>Roast</w:t>
            </w:r>
            <w:r w:rsidR="007D511A" w:rsidRPr="00E17116">
              <w:rPr>
                <w:color w:val="FF0000"/>
                <w:sz w:val="20"/>
                <w:szCs w:val="20"/>
              </w:rPr>
              <w:t xml:space="preserve"> </w:t>
            </w:r>
            <w:r w:rsidR="00A06F0E" w:rsidRPr="00E17116">
              <w:rPr>
                <w:color w:val="FF0000"/>
                <w:sz w:val="20"/>
                <w:szCs w:val="20"/>
              </w:rPr>
              <w:t>Turkey</w:t>
            </w:r>
            <w:r w:rsidR="00E32C96" w:rsidRPr="00E17116">
              <w:rPr>
                <w:color w:val="FF0000"/>
                <w:sz w:val="20"/>
                <w:szCs w:val="20"/>
              </w:rPr>
              <w:t xml:space="preserve"> or </w:t>
            </w:r>
            <w:r w:rsidR="00A06F0E" w:rsidRPr="00E17116">
              <w:rPr>
                <w:color w:val="FF0000"/>
                <w:sz w:val="20"/>
                <w:szCs w:val="20"/>
              </w:rPr>
              <w:t>Chicken</w:t>
            </w:r>
            <w:r w:rsidRPr="00E17116">
              <w:rPr>
                <w:color w:val="FF0000"/>
                <w:sz w:val="20"/>
                <w:szCs w:val="20"/>
              </w:rPr>
              <w:t>, Stuffing</w:t>
            </w:r>
            <w:r w:rsidR="007D511A" w:rsidRPr="00E17116">
              <w:rPr>
                <w:color w:val="FF0000"/>
                <w:sz w:val="20"/>
                <w:szCs w:val="20"/>
              </w:rPr>
              <w:t xml:space="preserve"> &amp;</w:t>
            </w:r>
            <w:r w:rsidRPr="00E17116">
              <w:rPr>
                <w:color w:val="FF0000"/>
                <w:sz w:val="20"/>
                <w:szCs w:val="20"/>
              </w:rPr>
              <w:t xml:space="preserve"> Gravy</w:t>
            </w:r>
          </w:p>
          <w:p w14:paraId="2DBDAB2A" w14:textId="449B6EEF" w:rsidR="00BD4A19" w:rsidRPr="00E17116" w:rsidRDefault="00BD4A19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Broccoli and Carrots</w:t>
            </w:r>
          </w:p>
          <w:p w14:paraId="11612307" w14:textId="605C2D8B" w:rsidR="008207FC" w:rsidRPr="00E17116" w:rsidRDefault="00BD4A19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Mashed/Oven Roasted Potato</w:t>
            </w:r>
          </w:p>
          <w:p w14:paraId="238233C3" w14:textId="060AB7A1" w:rsidR="00817247" w:rsidRPr="00E17116" w:rsidRDefault="00CB7153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r</w:t>
            </w:r>
          </w:p>
          <w:p w14:paraId="435AB2FE" w14:textId="64333FD4" w:rsidR="00A20F4C" w:rsidRPr="00E17116" w:rsidRDefault="00684509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 xml:space="preserve">Salad filled Pitta with </w:t>
            </w:r>
            <w:r w:rsidR="00A20F4C" w:rsidRPr="00E17116">
              <w:rPr>
                <w:sz w:val="20"/>
                <w:szCs w:val="20"/>
              </w:rPr>
              <w:t xml:space="preserve">Barbeque </w:t>
            </w:r>
            <w:r w:rsidRPr="00E17116">
              <w:rPr>
                <w:sz w:val="20"/>
                <w:szCs w:val="20"/>
              </w:rPr>
              <w:t>Pulled Pork</w:t>
            </w:r>
          </w:p>
          <w:p w14:paraId="1F4C83DD" w14:textId="1D248587" w:rsidR="008207FC" w:rsidRPr="00E17116" w:rsidRDefault="00684509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Fruit Muffin &amp; Milkshake</w:t>
            </w:r>
          </w:p>
        </w:tc>
        <w:tc>
          <w:tcPr>
            <w:tcW w:w="3086" w:type="dxa"/>
            <w:shd w:val="clear" w:color="auto" w:fill="auto"/>
          </w:tcPr>
          <w:p w14:paraId="0E601079" w14:textId="6766CD69" w:rsidR="005B6C24" w:rsidRDefault="005B6C24" w:rsidP="00210075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>Beef Burger</w:t>
            </w:r>
            <w:r w:rsidR="00A06F0E" w:rsidRPr="00E17116">
              <w:rPr>
                <w:color w:val="FF0000"/>
                <w:sz w:val="20"/>
                <w:szCs w:val="20"/>
              </w:rPr>
              <w:t xml:space="preserve"> in a Bap</w:t>
            </w:r>
            <w:r w:rsidRPr="00E17116">
              <w:rPr>
                <w:color w:val="FF0000"/>
                <w:sz w:val="20"/>
                <w:szCs w:val="20"/>
              </w:rPr>
              <w:t xml:space="preserve"> </w:t>
            </w:r>
            <w:r w:rsidR="00A06F0E" w:rsidRPr="00E17116">
              <w:rPr>
                <w:color w:val="FF0000"/>
                <w:sz w:val="20"/>
                <w:szCs w:val="20"/>
              </w:rPr>
              <w:t>with</w:t>
            </w:r>
            <w:r w:rsidRPr="00E17116">
              <w:rPr>
                <w:color w:val="FF0000"/>
                <w:sz w:val="20"/>
                <w:szCs w:val="20"/>
              </w:rPr>
              <w:t xml:space="preserve"> Tomato Ketchup</w:t>
            </w:r>
          </w:p>
          <w:p w14:paraId="1D2A7D02" w14:textId="7D39DB86" w:rsidR="00B0686C" w:rsidRPr="00E17116" w:rsidRDefault="00B0686C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r</w:t>
            </w:r>
          </w:p>
          <w:p w14:paraId="49A7318D" w14:textId="0F12B109" w:rsidR="00B0686C" w:rsidRPr="00E17116" w:rsidRDefault="00B0686C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Pepper</w:t>
            </w:r>
            <w:r w:rsidR="00BD4A19" w:rsidRPr="00E17116">
              <w:rPr>
                <w:sz w:val="20"/>
                <w:szCs w:val="20"/>
              </w:rPr>
              <w:t>ed</w:t>
            </w:r>
            <w:r w:rsidRPr="00E17116">
              <w:rPr>
                <w:sz w:val="20"/>
                <w:szCs w:val="20"/>
              </w:rPr>
              <w:t xml:space="preserve"> Chicken</w:t>
            </w:r>
            <w:r w:rsidR="00817247" w:rsidRPr="00E17116">
              <w:rPr>
                <w:sz w:val="20"/>
                <w:szCs w:val="20"/>
              </w:rPr>
              <w:t xml:space="preserve"> &amp; Rice</w:t>
            </w:r>
          </w:p>
          <w:p w14:paraId="2FC67281" w14:textId="1C9AFA44" w:rsidR="005B6C24" w:rsidRPr="00E17116" w:rsidRDefault="005B6C24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Sweetcorn</w:t>
            </w:r>
            <w:r w:rsidR="00A20F4C" w:rsidRPr="00E17116">
              <w:rPr>
                <w:sz w:val="20"/>
                <w:szCs w:val="20"/>
              </w:rPr>
              <w:t xml:space="preserve"> </w:t>
            </w:r>
            <w:r w:rsidR="00094900" w:rsidRPr="00E17116">
              <w:rPr>
                <w:sz w:val="20"/>
                <w:szCs w:val="20"/>
              </w:rPr>
              <w:t>/</w:t>
            </w:r>
            <w:r w:rsidR="00A20F4C" w:rsidRPr="00E17116">
              <w:rPr>
                <w:sz w:val="20"/>
                <w:szCs w:val="20"/>
              </w:rPr>
              <w:t xml:space="preserve"> Tossed </w:t>
            </w:r>
            <w:r w:rsidR="00094900" w:rsidRPr="00E17116">
              <w:rPr>
                <w:sz w:val="20"/>
                <w:szCs w:val="20"/>
              </w:rPr>
              <w:t>Salad</w:t>
            </w:r>
          </w:p>
          <w:p w14:paraId="0F45B7E2" w14:textId="7E7EFDAB" w:rsidR="008207FC" w:rsidRPr="00E17116" w:rsidRDefault="008B5AAF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Chipped</w:t>
            </w:r>
            <w:r w:rsidR="00817247" w:rsidRPr="00E17116">
              <w:rPr>
                <w:sz w:val="20"/>
                <w:szCs w:val="20"/>
              </w:rPr>
              <w:t>/</w:t>
            </w:r>
            <w:r w:rsidR="00684509" w:rsidRPr="00E17116">
              <w:rPr>
                <w:sz w:val="20"/>
                <w:szCs w:val="20"/>
              </w:rPr>
              <w:t>Mashed Potato</w:t>
            </w:r>
          </w:p>
          <w:p w14:paraId="399BF617" w14:textId="77777777" w:rsidR="00094900" w:rsidRPr="00E17116" w:rsidRDefault="00094900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2BC843A3" w14:textId="67A364C7" w:rsidR="008207FC" w:rsidRPr="00E17116" w:rsidRDefault="004F7EA0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 xml:space="preserve">Flakemeal </w:t>
            </w:r>
            <w:r w:rsidR="003230DF" w:rsidRPr="00E17116">
              <w:rPr>
                <w:sz w:val="20"/>
                <w:szCs w:val="20"/>
              </w:rPr>
              <w:t>Biscuit &amp; Fruit</w:t>
            </w:r>
          </w:p>
        </w:tc>
      </w:tr>
      <w:tr w:rsidR="00727FCA" w:rsidRPr="00C2060A" w14:paraId="1BDAFB50" w14:textId="77777777" w:rsidTr="00FD053A">
        <w:trPr>
          <w:trHeight w:val="1779"/>
        </w:trPr>
        <w:tc>
          <w:tcPr>
            <w:tcW w:w="846" w:type="dxa"/>
            <w:shd w:val="clear" w:color="auto" w:fill="8CCED0"/>
          </w:tcPr>
          <w:p w14:paraId="324E0502" w14:textId="77777777" w:rsidR="00727FCA" w:rsidRPr="00C2060A" w:rsidRDefault="00727FCA" w:rsidP="009C374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bookmarkStart w:id="0" w:name="_Hlk130296155"/>
            <w:r w:rsidRPr="00C2060A">
              <w:rPr>
                <w:b/>
                <w:sz w:val="20"/>
                <w:szCs w:val="20"/>
              </w:rPr>
              <w:t>Week 3</w:t>
            </w:r>
          </w:p>
        </w:tc>
        <w:tc>
          <w:tcPr>
            <w:tcW w:w="3085" w:type="dxa"/>
            <w:shd w:val="clear" w:color="auto" w:fill="auto"/>
          </w:tcPr>
          <w:p w14:paraId="293B8A84" w14:textId="77777777" w:rsidR="00727FCA" w:rsidRPr="00E17116" w:rsidRDefault="00727FCA" w:rsidP="001F063B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>Golden Crumbed Fish Fingers</w:t>
            </w:r>
          </w:p>
          <w:p w14:paraId="0F902688" w14:textId="4E728B06" w:rsidR="00727FCA" w:rsidRPr="00E17116" w:rsidRDefault="00B0686C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r</w:t>
            </w:r>
          </w:p>
          <w:p w14:paraId="3A53EA5F" w14:textId="593C41E6" w:rsidR="00B0686C" w:rsidRPr="00E17116" w:rsidRDefault="00B0686C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Mighty Mac ‘n</w:t>
            </w:r>
            <w:r w:rsidR="00AA553A" w:rsidRPr="00E17116">
              <w:rPr>
                <w:sz w:val="20"/>
                <w:szCs w:val="20"/>
              </w:rPr>
              <w:t>’ Cheese</w:t>
            </w:r>
          </w:p>
          <w:p w14:paraId="29529BCC" w14:textId="1C3C880E" w:rsidR="00AA553A" w:rsidRPr="00E17116" w:rsidRDefault="00AA553A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With Garlic Bread Slice</w:t>
            </w:r>
          </w:p>
          <w:p w14:paraId="2143534A" w14:textId="77777777" w:rsidR="00C023F1" w:rsidRPr="00E17116" w:rsidRDefault="00C023F1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2822E821" w14:textId="0024DD1D" w:rsidR="00727FCA" w:rsidRPr="00E17116" w:rsidRDefault="00727FCA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Baked Beans</w:t>
            </w:r>
            <w:r w:rsidR="003A73E1" w:rsidRPr="00E17116">
              <w:rPr>
                <w:sz w:val="20"/>
                <w:szCs w:val="20"/>
              </w:rPr>
              <w:t>/</w:t>
            </w:r>
            <w:r w:rsidR="00A06F0E" w:rsidRPr="00E17116">
              <w:rPr>
                <w:sz w:val="20"/>
                <w:szCs w:val="20"/>
              </w:rPr>
              <w:t xml:space="preserve"> </w:t>
            </w:r>
            <w:r w:rsidR="003A73E1" w:rsidRPr="00E17116">
              <w:rPr>
                <w:sz w:val="20"/>
                <w:szCs w:val="20"/>
              </w:rPr>
              <w:t>Coleslaw</w:t>
            </w:r>
          </w:p>
          <w:p w14:paraId="5F402835" w14:textId="0E8D9569" w:rsidR="00727FCA" w:rsidRPr="00E17116" w:rsidRDefault="00727FCA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Chipped</w:t>
            </w:r>
            <w:r w:rsidR="003A73E1" w:rsidRPr="00E17116">
              <w:rPr>
                <w:sz w:val="20"/>
                <w:szCs w:val="20"/>
              </w:rPr>
              <w:t>/</w:t>
            </w:r>
            <w:r w:rsidR="00A06F0E" w:rsidRPr="00E17116">
              <w:rPr>
                <w:sz w:val="20"/>
                <w:szCs w:val="20"/>
              </w:rPr>
              <w:t>Mashed Pota</w:t>
            </w:r>
            <w:r w:rsidR="008A3282" w:rsidRPr="00E17116">
              <w:rPr>
                <w:sz w:val="20"/>
                <w:szCs w:val="20"/>
              </w:rPr>
              <w:t>t</w:t>
            </w:r>
            <w:r w:rsidR="00A06F0E" w:rsidRPr="00E17116">
              <w:rPr>
                <w:sz w:val="20"/>
                <w:szCs w:val="20"/>
              </w:rPr>
              <w:t>oes</w:t>
            </w:r>
          </w:p>
          <w:p w14:paraId="2393CF2A" w14:textId="77777777" w:rsidR="006320FA" w:rsidRPr="00E17116" w:rsidRDefault="006320FA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514454E8" w14:textId="703C7577" w:rsidR="00727FCA" w:rsidRPr="00E17116" w:rsidRDefault="00094900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 xml:space="preserve">Artic Roll with </w:t>
            </w:r>
            <w:r w:rsidR="00684509" w:rsidRPr="00E17116">
              <w:rPr>
                <w:sz w:val="20"/>
                <w:szCs w:val="20"/>
              </w:rPr>
              <w:t>Fruit</w:t>
            </w:r>
          </w:p>
        </w:tc>
        <w:tc>
          <w:tcPr>
            <w:tcW w:w="3086" w:type="dxa"/>
            <w:shd w:val="clear" w:color="auto" w:fill="auto"/>
          </w:tcPr>
          <w:p w14:paraId="051F64D2" w14:textId="77777777" w:rsidR="00E17116" w:rsidRDefault="00E17116" w:rsidP="001F063B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>Pepperoni/Margherita Pizza</w:t>
            </w:r>
          </w:p>
          <w:p w14:paraId="57816ED5" w14:textId="73441255" w:rsidR="00E17116" w:rsidRPr="00E17116" w:rsidRDefault="00E17116" w:rsidP="001F063B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Or</w:t>
            </w:r>
          </w:p>
          <w:p w14:paraId="17F9BC1F" w14:textId="5A7336D0" w:rsidR="00727FCA" w:rsidRPr="00E17116" w:rsidRDefault="006137CF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 xml:space="preserve">Spicey </w:t>
            </w:r>
            <w:r w:rsidR="00A06F0E" w:rsidRPr="00E17116">
              <w:rPr>
                <w:sz w:val="20"/>
                <w:szCs w:val="20"/>
              </w:rPr>
              <w:t xml:space="preserve">Italian </w:t>
            </w:r>
            <w:r w:rsidR="00185F36" w:rsidRPr="00E17116">
              <w:rPr>
                <w:sz w:val="20"/>
                <w:szCs w:val="20"/>
              </w:rPr>
              <w:t>Beef Strips</w:t>
            </w:r>
            <w:r w:rsidRPr="00E17116">
              <w:rPr>
                <w:sz w:val="20"/>
                <w:szCs w:val="20"/>
              </w:rPr>
              <w:t xml:space="preserve"> served in a Pitta Pocket with Sweet Chilli Dressing /Crunchy </w:t>
            </w:r>
            <w:r w:rsidR="00185F36" w:rsidRPr="00E17116">
              <w:rPr>
                <w:sz w:val="20"/>
                <w:szCs w:val="20"/>
              </w:rPr>
              <w:t>S</w:t>
            </w:r>
            <w:r w:rsidRPr="00E17116">
              <w:rPr>
                <w:sz w:val="20"/>
                <w:szCs w:val="20"/>
              </w:rPr>
              <w:t>alad</w:t>
            </w:r>
          </w:p>
          <w:p w14:paraId="469834F2" w14:textId="07F6A677" w:rsidR="00AA553A" w:rsidRPr="00E17116" w:rsidRDefault="00AA553A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Garden Peas</w:t>
            </w:r>
          </w:p>
          <w:p w14:paraId="7686955F" w14:textId="43DB715A" w:rsidR="00AA553A" w:rsidRPr="00E17116" w:rsidRDefault="00AA553A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Homemade</w:t>
            </w:r>
            <w:r w:rsidR="00A740DD" w:rsidRPr="00E17116">
              <w:rPr>
                <w:sz w:val="20"/>
                <w:szCs w:val="20"/>
              </w:rPr>
              <w:t xml:space="preserve"> Garlic</w:t>
            </w:r>
            <w:r w:rsidRPr="00E17116">
              <w:rPr>
                <w:sz w:val="20"/>
                <w:szCs w:val="20"/>
              </w:rPr>
              <w:t xml:space="preserve"> Diced Po</w:t>
            </w:r>
            <w:r w:rsidR="00C2365F" w:rsidRPr="00E17116">
              <w:rPr>
                <w:sz w:val="20"/>
                <w:szCs w:val="20"/>
              </w:rPr>
              <w:t>t</w:t>
            </w:r>
            <w:r w:rsidRPr="00E17116">
              <w:rPr>
                <w:sz w:val="20"/>
                <w:szCs w:val="20"/>
              </w:rPr>
              <w:t>atoes</w:t>
            </w:r>
          </w:p>
          <w:p w14:paraId="568AA4A4" w14:textId="08C7847C" w:rsidR="00094900" w:rsidRPr="00E17116" w:rsidRDefault="00C023F1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Mashed Potatoes</w:t>
            </w:r>
          </w:p>
          <w:p w14:paraId="57B4C8F3" w14:textId="2FA7AB60" w:rsidR="008A3282" w:rsidRPr="00E17116" w:rsidRDefault="003230DF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 xml:space="preserve">Fresh </w:t>
            </w:r>
            <w:r w:rsidR="00210075" w:rsidRPr="00E17116">
              <w:rPr>
                <w:sz w:val="20"/>
                <w:szCs w:val="20"/>
              </w:rPr>
              <w:t>Fruit &amp;</w:t>
            </w:r>
            <w:r w:rsidR="00684509" w:rsidRPr="00E17116">
              <w:rPr>
                <w:sz w:val="20"/>
                <w:szCs w:val="20"/>
              </w:rPr>
              <w:t xml:space="preserve"> Shortbread</w:t>
            </w:r>
          </w:p>
          <w:p w14:paraId="4AD9CBF5" w14:textId="43362FF5" w:rsidR="00727FCA" w:rsidRPr="00E17116" w:rsidRDefault="00727FCA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auto"/>
          </w:tcPr>
          <w:p w14:paraId="7EEED61F" w14:textId="0C44394E" w:rsidR="00727FCA" w:rsidRPr="00E17116" w:rsidRDefault="00727FCA" w:rsidP="001F063B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 xml:space="preserve">Lunch Bunch Chicken Curry &amp; </w:t>
            </w:r>
            <w:r w:rsidR="00E17116" w:rsidRPr="00E17116">
              <w:rPr>
                <w:color w:val="FF0000"/>
                <w:sz w:val="20"/>
                <w:szCs w:val="20"/>
              </w:rPr>
              <w:t xml:space="preserve">Rice </w:t>
            </w:r>
            <w:r w:rsidRPr="00E17116">
              <w:rPr>
                <w:color w:val="FF0000"/>
                <w:sz w:val="20"/>
                <w:szCs w:val="20"/>
              </w:rPr>
              <w:t>Naan</w:t>
            </w:r>
            <w:r w:rsidR="00D8464E" w:rsidRPr="00E17116">
              <w:rPr>
                <w:color w:val="FF0000"/>
                <w:sz w:val="20"/>
                <w:szCs w:val="20"/>
              </w:rPr>
              <w:t xml:space="preserve"> Bread</w:t>
            </w:r>
          </w:p>
          <w:p w14:paraId="27ECE744" w14:textId="7A2CBF94" w:rsidR="00AA553A" w:rsidRPr="00E17116" w:rsidRDefault="00AA553A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r</w:t>
            </w:r>
          </w:p>
          <w:p w14:paraId="556237A4" w14:textId="1174C8F7" w:rsidR="00AB2F20" w:rsidRPr="00E17116" w:rsidRDefault="000A28D4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>Steak</w:t>
            </w:r>
            <w:r w:rsidR="00AB2F20" w:rsidRPr="00E17116">
              <w:rPr>
                <w:color w:val="FF0000"/>
                <w:sz w:val="20"/>
                <w:szCs w:val="20"/>
              </w:rPr>
              <w:t xml:space="preserve"> Burger in a </w:t>
            </w:r>
            <w:r w:rsidR="000821F8" w:rsidRPr="00E17116">
              <w:rPr>
                <w:color w:val="FF0000"/>
                <w:sz w:val="20"/>
                <w:szCs w:val="20"/>
              </w:rPr>
              <w:t xml:space="preserve">Bap </w:t>
            </w:r>
            <w:r w:rsidR="000821F8" w:rsidRPr="00E17116">
              <w:rPr>
                <w:sz w:val="20"/>
                <w:szCs w:val="20"/>
              </w:rPr>
              <w:t xml:space="preserve">with </w:t>
            </w:r>
            <w:r w:rsidRPr="00E17116">
              <w:rPr>
                <w:sz w:val="20"/>
                <w:szCs w:val="20"/>
              </w:rPr>
              <w:t>Cheese</w:t>
            </w:r>
            <w:r w:rsidR="004F2F84">
              <w:rPr>
                <w:sz w:val="20"/>
                <w:szCs w:val="20"/>
              </w:rPr>
              <w:t xml:space="preserve"> </w:t>
            </w:r>
            <w:r w:rsidR="000821F8" w:rsidRPr="00E17116">
              <w:rPr>
                <w:sz w:val="20"/>
                <w:szCs w:val="20"/>
              </w:rPr>
              <w:t>&amp; Ketchup</w:t>
            </w:r>
          </w:p>
          <w:p w14:paraId="3AC99D2E" w14:textId="1C5CC699" w:rsidR="00727FCA" w:rsidRPr="00E17116" w:rsidRDefault="00A740DD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T</w:t>
            </w:r>
            <w:r w:rsidR="000821F8" w:rsidRPr="00E17116">
              <w:rPr>
                <w:sz w:val="20"/>
                <w:szCs w:val="20"/>
              </w:rPr>
              <w:t xml:space="preserve">ossed </w:t>
            </w:r>
            <w:r w:rsidR="00AA553A" w:rsidRPr="00E17116">
              <w:rPr>
                <w:sz w:val="20"/>
                <w:szCs w:val="20"/>
              </w:rPr>
              <w:t>Salad</w:t>
            </w:r>
          </w:p>
          <w:p w14:paraId="7509CF1B" w14:textId="1B29C39E" w:rsidR="00684509" w:rsidRPr="00E17116" w:rsidRDefault="00C023F1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Mashed Potato</w:t>
            </w:r>
          </w:p>
          <w:p w14:paraId="4224D37F" w14:textId="77777777" w:rsidR="001F063B" w:rsidRDefault="001F063B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222FC2A6" w14:textId="2E3BAB3B" w:rsidR="00727FCA" w:rsidRPr="00E17116" w:rsidRDefault="00727FCA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Lemon Drizzle Cake &amp; Custard</w:t>
            </w:r>
          </w:p>
        </w:tc>
        <w:tc>
          <w:tcPr>
            <w:tcW w:w="3086" w:type="dxa"/>
            <w:shd w:val="clear" w:color="auto" w:fill="auto"/>
          </w:tcPr>
          <w:p w14:paraId="1FD56C02" w14:textId="13011104" w:rsidR="00727FCA" w:rsidRPr="00E17116" w:rsidRDefault="008406CC" w:rsidP="001F063B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ast Gammon</w:t>
            </w:r>
            <w:r w:rsidR="00727FCA" w:rsidRPr="00E17116">
              <w:rPr>
                <w:color w:val="FF0000"/>
                <w:sz w:val="20"/>
                <w:szCs w:val="20"/>
              </w:rPr>
              <w:t xml:space="preserve"> &amp; Gravy</w:t>
            </w:r>
          </w:p>
          <w:p w14:paraId="0D0B2AA2" w14:textId="77777777" w:rsidR="004F7EA0" w:rsidRPr="00E17116" w:rsidRDefault="004F7EA0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Carrot &amp; Broccoli</w:t>
            </w:r>
          </w:p>
          <w:p w14:paraId="006F5150" w14:textId="77777777" w:rsidR="004F7EA0" w:rsidRPr="00E17116" w:rsidRDefault="004F7EA0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Mashed/Oven Roast Potato</w:t>
            </w:r>
          </w:p>
          <w:p w14:paraId="352DD358" w14:textId="30572434" w:rsidR="00AA553A" w:rsidRPr="00E17116" w:rsidRDefault="00AA553A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r</w:t>
            </w:r>
          </w:p>
          <w:p w14:paraId="604C820A" w14:textId="6A1D0A9D" w:rsidR="00727FCA" w:rsidRPr="00E17116" w:rsidRDefault="00AA553A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Savoury Mince</w:t>
            </w:r>
            <w:r w:rsidR="00023A17" w:rsidRPr="00E17116">
              <w:rPr>
                <w:sz w:val="20"/>
                <w:szCs w:val="20"/>
              </w:rPr>
              <w:t xml:space="preserve"> Past</w:t>
            </w:r>
            <w:r w:rsidR="004F7EA0" w:rsidRPr="00E17116">
              <w:rPr>
                <w:sz w:val="20"/>
                <w:szCs w:val="20"/>
              </w:rPr>
              <w:t xml:space="preserve">a </w:t>
            </w:r>
            <w:r w:rsidR="006137CF" w:rsidRPr="00E17116">
              <w:rPr>
                <w:sz w:val="20"/>
                <w:szCs w:val="20"/>
              </w:rPr>
              <w:t>with</w:t>
            </w:r>
            <w:r w:rsidR="00185F36" w:rsidRPr="00E17116">
              <w:rPr>
                <w:sz w:val="20"/>
                <w:szCs w:val="20"/>
              </w:rPr>
              <w:t xml:space="preserve"> grated</w:t>
            </w:r>
            <w:r w:rsidR="006137CF" w:rsidRPr="00E17116">
              <w:rPr>
                <w:sz w:val="20"/>
                <w:szCs w:val="20"/>
              </w:rPr>
              <w:t xml:space="preserve"> </w:t>
            </w:r>
            <w:r w:rsidR="00185F36" w:rsidRPr="00E17116">
              <w:rPr>
                <w:sz w:val="20"/>
                <w:szCs w:val="20"/>
              </w:rPr>
              <w:t>Italian Cheese</w:t>
            </w:r>
          </w:p>
          <w:p w14:paraId="2937FC5E" w14:textId="77777777" w:rsidR="00727FCA" w:rsidRPr="00E17116" w:rsidRDefault="00727FCA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3A8D8B22" w14:textId="77777777" w:rsidR="001F063B" w:rsidRDefault="001F063B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4BF114F9" w14:textId="19D2798B" w:rsidR="00C023F1" w:rsidRPr="00E17116" w:rsidRDefault="00C023F1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Decorated Fairy Cake</w:t>
            </w:r>
          </w:p>
        </w:tc>
        <w:tc>
          <w:tcPr>
            <w:tcW w:w="3086" w:type="dxa"/>
            <w:shd w:val="clear" w:color="auto" w:fill="auto"/>
          </w:tcPr>
          <w:p w14:paraId="4E5F95C5" w14:textId="7C02D67B" w:rsidR="00AA553A" w:rsidRPr="00E17116" w:rsidRDefault="00727FCA" w:rsidP="001F063B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>Tasty Pork Sausages with Tomato Ketchup</w:t>
            </w:r>
            <w:r w:rsidR="00E17116" w:rsidRPr="00E17116">
              <w:rPr>
                <w:color w:val="FF0000"/>
                <w:sz w:val="20"/>
                <w:szCs w:val="20"/>
              </w:rPr>
              <w:t xml:space="preserve"> </w:t>
            </w:r>
            <w:r w:rsidR="00AA553A" w:rsidRPr="00E17116">
              <w:rPr>
                <w:sz w:val="20"/>
                <w:szCs w:val="20"/>
              </w:rPr>
              <w:t>Or</w:t>
            </w:r>
          </w:p>
          <w:p w14:paraId="7554BB05" w14:textId="152541BC" w:rsidR="00AB2F20" w:rsidRPr="00E17116" w:rsidRDefault="00AB2F20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Salt N Chilli</w:t>
            </w:r>
            <w:r w:rsidR="00C023F1" w:rsidRPr="00E17116">
              <w:rPr>
                <w:sz w:val="20"/>
                <w:szCs w:val="20"/>
              </w:rPr>
              <w:t xml:space="preserve"> Chicken</w:t>
            </w:r>
            <w:r w:rsidRPr="00E17116">
              <w:rPr>
                <w:sz w:val="20"/>
                <w:szCs w:val="20"/>
              </w:rPr>
              <w:t xml:space="preserve"> </w:t>
            </w:r>
            <w:r w:rsidR="000A28D4" w:rsidRPr="00E17116">
              <w:rPr>
                <w:sz w:val="20"/>
                <w:szCs w:val="20"/>
              </w:rPr>
              <w:t>Wrap</w:t>
            </w:r>
            <w:r w:rsidR="00693CC1" w:rsidRPr="00E17116">
              <w:rPr>
                <w:sz w:val="20"/>
                <w:szCs w:val="20"/>
              </w:rPr>
              <w:t xml:space="preserve"> </w:t>
            </w:r>
            <w:r w:rsidRPr="00E17116">
              <w:rPr>
                <w:sz w:val="20"/>
                <w:szCs w:val="20"/>
              </w:rPr>
              <w:t>with Garlic Mayo</w:t>
            </w:r>
          </w:p>
          <w:p w14:paraId="4E979338" w14:textId="75C9542C" w:rsidR="00AB2F20" w:rsidRPr="00E17116" w:rsidRDefault="00AB2F20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Mini Corn on the Cob</w:t>
            </w:r>
          </w:p>
          <w:p w14:paraId="20882083" w14:textId="47AF01E3" w:rsidR="00727FCA" w:rsidRPr="00E17116" w:rsidRDefault="008A3282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Spaghetti Hoops</w:t>
            </w:r>
          </w:p>
          <w:p w14:paraId="21541271" w14:textId="51577B80" w:rsidR="00727FCA" w:rsidRPr="00E17116" w:rsidRDefault="00727FCA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Chipped /</w:t>
            </w:r>
            <w:r w:rsidR="00C023F1" w:rsidRPr="00E17116">
              <w:rPr>
                <w:sz w:val="20"/>
                <w:szCs w:val="20"/>
              </w:rPr>
              <w:t xml:space="preserve"> </w:t>
            </w:r>
            <w:r w:rsidR="008A3282" w:rsidRPr="00E17116">
              <w:rPr>
                <w:sz w:val="20"/>
                <w:szCs w:val="20"/>
              </w:rPr>
              <w:t>Mashed Potatoes</w:t>
            </w:r>
          </w:p>
          <w:p w14:paraId="47945042" w14:textId="77777777" w:rsidR="00210075" w:rsidRDefault="00210075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72A4D0B8" w14:textId="4E6659EA" w:rsidR="008C13BB" w:rsidRPr="00E17116" w:rsidRDefault="008C13BB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Frozen Mousse</w:t>
            </w:r>
          </w:p>
          <w:p w14:paraId="5E847DCD" w14:textId="37E8090C" w:rsidR="00727FCA" w:rsidRPr="00E17116" w:rsidRDefault="008C13BB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Fruit</w:t>
            </w:r>
          </w:p>
        </w:tc>
      </w:tr>
      <w:bookmarkEnd w:id="0"/>
      <w:tr w:rsidR="00B2028F" w:rsidRPr="00C2060A" w14:paraId="259525BE" w14:textId="77777777" w:rsidTr="00096597">
        <w:trPr>
          <w:trHeight w:val="1819"/>
        </w:trPr>
        <w:tc>
          <w:tcPr>
            <w:tcW w:w="846" w:type="dxa"/>
            <w:shd w:val="clear" w:color="auto" w:fill="8CCED0"/>
          </w:tcPr>
          <w:p w14:paraId="3AE7FDBC" w14:textId="77777777" w:rsidR="00B2028F" w:rsidRPr="00C2060A" w:rsidRDefault="00B2028F" w:rsidP="009C374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060A">
              <w:rPr>
                <w:b/>
                <w:sz w:val="20"/>
                <w:szCs w:val="20"/>
              </w:rPr>
              <w:t>Week 4</w:t>
            </w:r>
          </w:p>
        </w:tc>
        <w:tc>
          <w:tcPr>
            <w:tcW w:w="3085" w:type="dxa"/>
            <w:shd w:val="clear" w:color="auto" w:fill="auto"/>
          </w:tcPr>
          <w:p w14:paraId="7B131C90" w14:textId="1CEB34C9" w:rsidR="00B2028F" w:rsidRPr="00E17116" w:rsidRDefault="004F2F84" w:rsidP="00210075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paghetti Bolognaise</w:t>
            </w:r>
            <w:r w:rsidR="003D1B21" w:rsidRPr="00E17116">
              <w:rPr>
                <w:color w:val="FF0000"/>
                <w:sz w:val="20"/>
                <w:szCs w:val="20"/>
              </w:rPr>
              <w:t xml:space="preserve"> with Garlic </w:t>
            </w:r>
            <w:r w:rsidR="00BD71F4" w:rsidRPr="00E17116">
              <w:rPr>
                <w:color w:val="FF0000"/>
                <w:sz w:val="20"/>
                <w:szCs w:val="20"/>
              </w:rPr>
              <w:t>Bread</w:t>
            </w:r>
          </w:p>
          <w:p w14:paraId="3FD47A07" w14:textId="294C98A6" w:rsidR="00C2365F" w:rsidRPr="00E17116" w:rsidRDefault="00C2365F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r</w:t>
            </w:r>
          </w:p>
          <w:p w14:paraId="49D80670" w14:textId="0F629924" w:rsidR="00B65C8A" w:rsidRPr="00E17116" w:rsidRDefault="00B65C8A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Cod Fishcake with</w:t>
            </w:r>
            <w:r w:rsidR="000821F8" w:rsidRPr="00E17116">
              <w:rPr>
                <w:sz w:val="20"/>
                <w:szCs w:val="20"/>
              </w:rPr>
              <w:t xml:space="preserve"> Ketchup</w:t>
            </w:r>
          </w:p>
          <w:p w14:paraId="1C227D97" w14:textId="7AA2F7EE" w:rsidR="000F23D5" w:rsidRPr="00E17116" w:rsidRDefault="00B65C8A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Garden Peas</w:t>
            </w:r>
          </w:p>
          <w:p w14:paraId="4C998BDC" w14:textId="17C2EB27" w:rsidR="00C2365F" w:rsidRPr="00E17116" w:rsidRDefault="00C2365F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ven Baked Potato Wedges</w:t>
            </w:r>
          </w:p>
          <w:p w14:paraId="1F8953BD" w14:textId="77286138" w:rsidR="0023174E" w:rsidRPr="00E17116" w:rsidRDefault="0023174E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Mashed Potato</w:t>
            </w:r>
          </w:p>
          <w:p w14:paraId="38023838" w14:textId="3AF99289" w:rsidR="00C2060A" w:rsidRPr="00E17116" w:rsidRDefault="00C2060A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20F6930F" w14:textId="5499BBB7" w:rsidR="005327F4" w:rsidRPr="00E17116" w:rsidRDefault="00023A17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Yoghurt / Fresh Fruit</w:t>
            </w:r>
          </w:p>
        </w:tc>
        <w:tc>
          <w:tcPr>
            <w:tcW w:w="3086" w:type="dxa"/>
            <w:shd w:val="clear" w:color="auto" w:fill="auto"/>
          </w:tcPr>
          <w:p w14:paraId="67666F2F" w14:textId="2428A160" w:rsidR="00ED5972" w:rsidRPr="00E17116" w:rsidRDefault="00B90460" w:rsidP="00210075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>Ham &amp; Cheese</w:t>
            </w:r>
            <w:r w:rsidR="00ED5972" w:rsidRPr="00E17116">
              <w:rPr>
                <w:color w:val="FF0000"/>
                <w:sz w:val="20"/>
                <w:szCs w:val="20"/>
              </w:rPr>
              <w:t xml:space="preserve"> Pizza </w:t>
            </w:r>
            <w:r w:rsidR="001D46DA" w:rsidRPr="00E17116">
              <w:rPr>
                <w:color w:val="FF0000"/>
                <w:sz w:val="20"/>
                <w:szCs w:val="20"/>
              </w:rPr>
              <w:t xml:space="preserve">or Pepperoni </w:t>
            </w:r>
            <w:r w:rsidR="00ED5972" w:rsidRPr="00E17116">
              <w:rPr>
                <w:color w:val="FF0000"/>
                <w:sz w:val="20"/>
                <w:szCs w:val="20"/>
              </w:rPr>
              <w:t>with Garlic Dip</w:t>
            </w:r>
          </w:p>
          <w:p w14:paraId="7B7BA60A" w14:textId="77777777" w:rsidR="00BA46DE" w:rsidRPr="00E17116" w:rsidRDefault="00C2365F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r</w:t>
            </w:r>
          </w:p>
          <w:p w14:paraId="1A8B59E3" w14:textId="28C339D1" w:rsidR="00C2365F" w:rsidRPr="00E17116" w:rsidRDefault="00C2365F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Tex Mex Beef &amp; Veg Enchilada</w:t>
            </w:r>
          </w:p>
          <w:p w14:paraId="66D02812" w14:textId="50341BE2" w:rsidR="00ED5972" w:rsidRPr="00E17116" w:rsidRDefault="00210075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 Corn on the Cob</w:t>
            </w:r>
            <w:r w:rsidR="00ED5972" w:rsidRPr="00E17116">
              <w:rPr>
                <w:sz w:val="20"/>
                <w:szCs w:val="20"/>
              </w:rPr>
              <w:t>/Coleslaw</w:t>
            </w:r>
          </w:p>
          <w:p w14:paraId="64132463" w14:textId="28D1B08D" w:rsidR="007E7325" w:rsidRPr="00E17116" w:rsidRDefault="00DB4930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Chipped Potato</w:t>
            </w:r>
            <w:r w:rsidR="00ED5972" w:rsidRPr="00E17116">
              <w:rPr>
                <w:sz w:val="20"/>
                <w:szCs w:val="20"/>
              </w:rPr>
              <w:t>/</w:t>
            </w:r>
            <w:r w:rsidR="00023A17" w:rsidRPr="00E17116">
              <w:rPr>
                <w:sz w:val="20"/>
                <w:szCs w:val="20"/>
              </w:rPr>
              <w:t>Mashed</w:t>
            </w:r>
            <w:r w:rsidR="008A3282" w:rsidRPr="00E17116">
              <w:rPr>
                <w:sz w:val="20"/>
                <w:szCs w:val="20"/>
              </w:rPr>
              <w:t xml:space="preserve"> Potato</w:t>
            </w:r>
          </w:p>
          <w:p w14:paraId="0DB353F0" w14:textId="77777777" w:rsidR="00163634" w:rsidRPr="00E17116" w:rsidRDefault="00163634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3F842751" w14:textId="4E6F7B59" w:rsidR="005327F4" w:rsidRPr="00E17116" w:rsidRDefault="003230DF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Jelly &amp; Mandarin Oranges</w:t>
            </w:r>
          </w:p>
        </w:tc>
        <w:tc>
          <w:tcPr>
            <w:tcW w:w="3086" w:type="dxa"/>
            <w:shd w:val="clear" w:color="auto" w:fill="auto"/>
          </w:tcPr>
          <w:p w14:paraId="4F9F3928" w14:textId="7A34FA75" w:rsidR="009B4634" w:rsidRPr="00E17116" w:rsidRDefault="00ED5972" w:rsidP="00210075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>Lunch Bunch Chicken Curry</w:t>
            </w:r>
            <w:r w:rsidR="0023174E" w:rsidRPr="00E17116">
              <w:rPr>
                <w:color w:val="FF0000"/>
                <w:sz w:val="20"/>
                <w:szCs w:val="20"/>
              </w:rPr>
              <w:t xml:space="preserve"> &amp; Rice</w:t>
            </w:r>
            <w:r w:rsidRPr="00E17116">
              <w:rPr>
                <w:color w:val="FF0000"/>
                <w:sz w:val="20"/>
                <w:szCs w:val="20"/>
              </w:rPr>
              <w:t xml:space="preserve"> Naan</w:t>
            </w:r>
            <w:r w:rsidR="00D8464E" w:rsidRPr="00E17116">
              <w:rPr>
                <w:color w:val="FF0000"/>
                <w:sz w:val="20"/>
                <w:szCs w:val="20"/>
              </w:rPr>
              <w:t xml:space="preserve"> Bread</w:t>
            </w:r>
          </w:p>
          <w:p w14:paraId="7685FBC9" w14:textId="0E0CB4FD" w:rsidR="00C2365F" w:rsidRPr="00E17116" w:rsidRDefault="00C2365F" w:rsidP="00210075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 xml:space="preserve">Or </w:t>
            </w:r>
            <w:r w:rsidR="00023A17" w:rsidRPr="00E17116">
              <w:rPr>
                <w:color w:val="FF0000"/>
                <w:sz w:val="20"/>
                <w:szCs w:val="20"/>
              </w:rPr>
              <w:t>Oven Baked Sausages</w:t>
            </w:r>
          </w:p>
          <w:p w14:paraId="3BE449FA" w14:textId="77777777" w:rsidR="001F063B" w:rsidRDefault="001F063B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45956032" w14:textId="707B0E66" w:rsidR="00ED5972" w:rsidRPr="00E17116" w:rsidRDefault="00023A17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Sweetcorn / Baked Beans</w:t>
            </w:r>
          </w:p>
          <w:p w14:paraId="6C68AA02" w14:textId="55A21766" w:rsidR="00096597" w:rsidRPr="00E17116" w:rsidRDefault="00096597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5B9B75A3" w14:textId="6C6F0CCA" w:rsidR="00023A17" w:rsidRPr="00E17116" w:rsidRDefault="00023A17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Mashed Potato</w:t>
            </w:r>
          </w:p>
          <w:p w14:paraId="28B4CCB6" w14:textId="639F5CED" w:rsidR="00163634" w:rsidRPr="00E17116" w:rsidRDefault="00163634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0E96AF5B" w14:textId="19CF8740" w:rsidR="005327F4" w:rsidRPr="00E17116" w:rsidRDefault="0023174E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 xml:space="preserve">Cracknel </w:t>
            </w:r>
            <w:r w:rsidR="00ED5972" w:rsidRPr="00E17116">
              <w:rPr>
                <w:sz w:val="20"/>
                <w:szCs w:val="20"/>
              </w:rPr>
              <w:t>&amp; Custard</w:t>
            </w:r>
          </w:p>
        </w:tc>
        <w:tc>
          <w:tcPr>
            <w:tcW w:w="3086" w:type="dxa"/>
            <w:shd w:val="clear" w:color="auto" w:fill="auto"/>
          </w:tcPr>
          <w:p w14:paraId="6E43E55C" w14:textId="5A431278" w:rsidR="00B2028F" w:rsidRPr="00E17116" w:rsidRDefault="005327F4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 xml:space="preserve">Roast </w:t>
            </w:r>
            <w:r w:rsidR="008406CC">
              <w:rPr>
                <w:color w:val="FF0000"/>
                <w:sz w:val="20"/>
                <w:szCs w:val="20"/>
              </w:rPr>
              <w:t>Chicken</w:t>
            </w:r>
            <w:r w:rsidR="007D511A" w:rsidRPr="00E17116">
              <w:rPr>
                <w:color w:val="FF0000"/>
                <w:sz w:val="20"/>
                <w:szCs w:val="20"/>
              </w:rPr>
              <w:t xml:space="preserve">, </w:t>
            </w:r>
            <w:r w:rsidRPr="00E17116">
              <w:rPr>
                <w:color w:val="FF0000"/>
                <w:sz w:val="20"/>
                <w:szCs w:val="20"/>
              </w:rPr>
              <w:t>Stuffing</w:t>
            </w:r>
            <w:r w:rsidR="007D511A" w:rsidRPr="00E17116">
              <w:rPr>
                <w:color w:val="FF0000"/>
                <w:sz w:val="20"/>
                <w:szCs w:val="20"/>
              </w:rPr>
              <w:t xml:space="preserve"> &amp;</w:t>
            </w:r>
            <w:r w:rsidRPr="00E17116">
              <w:rPr>
                <w:color w:val="FF0000"/>
                <w:sz w:val="20"/>
                <w:szCs w:val="20"/>
              </w:rPr>
              <w:t xml:space="preserve"> Gravy</w:t>
            </w:r>
          </w:p>
          <w:p w14:paraId="3BE87CCA" w14:textId="1CF76AB0" w:rsidR="00C2365F" w:rsidRPr="00E17116" w:rsidRDefault="00C2365F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r</w:t>
            </w:r>
          </w:p>
          <w:p w14:paraId="29B8DEF7" w14:textId="648DD4B3" w:rsidR="00023A17" w:rsidRPr="00E17116" w:rsidRDefault="00023A17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BBQ Chicken Wrap with Crunchy Salad</w:t>
            </w:r>
          </w:p>
          <w:p w14:paraId="0D9A15AC" w14:textId="2632A4A2" w:rsidR="009B4634" w:rsidRPr="00E17116" w:rsidRDefault="008A3282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Broccoli</w:t>
            </w:r>
            <w:r w:rsidR="003A31C4" w:rsidRPr="00E17116">
              <w:rPr>
                <w:sz w:val="20"/>
                <w:szCs w:val="20"/>
              </w:rPr>
              <w:t>/</w:t>
            </w:r>
            <w:r w:rsidR="00023A17" w:rsidRPr="00E17116">
              <w:rPr>
                <w:sz w:val="20"/>
                <w:szCs w:val="20"/>
              </w:rPr>
              <w:t>Carrots</w:t>
            </w:r>
          </w:p>
          <w:p w14:paraId="35F37049" w14:textId="075DF0D5" w:rsidR="005327F4" w:rsidRPr="00E17116" w:rsidRDefault="005327F4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Mashed</w:t>
            </w:r>
            <w:r w:rsidR="00125CB3" w:rsidRPr="00E17116">
              <w:rPr>
                <w:sz w:val="20"/>
                <w:szCs w:val="20"/>
              </w:rPr>
              <w:t>/Oven</w:t>
            </w:r>
            <w:r w:rsidRPr="00E17116">
              <w:rPr>
                <w:sz w:val="20"/>
                <w:szCs w:val="20"/>
              </w:rPr>
              <w:t xml:space="preserve"> Roast Potato</w:t>
            </w:r>
          </w:p>
          <w:p w14:paraId="7314D6AE" w14:textId="39ECC052" w:rsidR="00163634" w:rsidRPr="00E17116" w:rsidRDefault="00163634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14DE9E49" w14:textId="5A932202" w:rsidR="005327F4" w:rsidRPr="00E17116" w:rsidRDefault="009B4634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Ice Cream, Pears &amp; Choc</w:t>
            </w:r>
            <w:r w:rsidR="000F23D5" w:rsidRPr="00E17116">
              <w:rPr>
                <w:sz w:val="20"/>
                <w:szCs w:val="20"/>
              </w:rPr>
              <w:t xml:space="preserve"> </w:t>
            </w:r>
            <w:r w:rsidRPr="00E17116">
              <w:rPr>
                <w:sz w:val="20"/>
                <w:szCs w:val="20"/>
              </w:rPr>
              <w:t>Sauce</w:t>
            </w:r>
          </w:p>
        </w:tc>
        <w:tc>
          <w:tcPr>
            <w:tcW w:w="3086" w:type="dxa"/>
            <w:shd w:val="clear" w:color="auto" w:fill="auto"/>
          </w:tcPr>
          <w:p w14:paraId="7D5819C8" w14:textId="56A365BD" w:rsidR="00B2028F" w:rsidRPr="00E17116" w:rsidRDefault="005327F4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ven Baked Chicken Goujons</w:t>
            </w:r>
            <w:r w:rsidR="000821F8" w:rsidRPr="00E17116">
              <w:rPr>
                <w:sz w:val="20"/>
                <w:szCs w:val="20"/>
              </w:rPr>
              <w:t>/Garlic Dip</w:t>
            </w:r>
          </w:p>
          <w:p w14:paraId="48121AC5" w14:textId="0D6358C0" w:rsidR="00C2365F" w:rsidRPr="00E17116" w:rsidRDefault="00B06BCF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r</w:t>
            </w:r>
          </w:p>
          <w:p w14:paraId="0C39324C" w14:textId="65128A10" w:rsidR="00B65C8A" w:rsidRPr="00E17116" w:rsidRDefault="00B65C8A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Sweet Chilli Chicken Panini</w:t>
            </w:r>
          </w:p>
          <w:p w14:paraId="4A18D1E3" w14:textId="1450CA2A" w:rsidR="009B4634" w:rsidRPr="00E17116" w:rsidRDefault="0023174E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 xml:space="preserve">Tossed </w:t>
            </w:r>
            <w:r w:rsidR="00B65C8A" w:rsidRPr="00E17116">
              <w:rPr>
                <w:sz w:val="20"/>
                <w:szCs w:val="20"/>
              </w:rPr>
              <w:t>Salad/</w:t>
            </w:r>
            <w:r w:rsidR="00023A17" w:rsidRPr="00E17116">
              <w:rPr>
                <w:sz w:val="20"/>
                <w:szCs w:val="20"/>
              </w:rPr>
              <w:t>Spaghetti Hoops</w:t>
            </w:r>
          </w:p>
          <w:p w14:paraId="08A473FD" w14:textId="77777777" w:rsidR="00C2365F" w:rsidRPr="00E17116" w:rsidRDefault="00C2365F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272D7FC9" w14:textId="4EFDDCE7" w:rsidR="005327F4" w:rsidRPr="00E17116" w:rsidRDefault="00573AF5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Chipped</w:t>
            </w:r>
            <w:r w:rsidR="006320FA" w:rsidRPr="00E17116">
              <w:rPr>
                <w:sz w:val="20"/>
                <w:szCs w:val="20"/>
              </w:rPr>
              <w:t xml:space="preserve"> </w:t>
            </w:r>
            <w:r w:rsidR="005327F4" w:rsidRPr="00E17116">
              <w:rPr>
                <w:sz w:val="20"/>
                <w:szCs w:val="20"/>
              </w:rPr>
              <w:t>Potato</w:t>
            </w:r>
            <w:r w:rsidR="00AC0A21" w:rsidRPr="00E17116">
              <w:rPr>
                <w:sz w:val="20"/>
                <w:szCs w:val="20"/>
              </w:rPr>
              <w:t>/</w:t>
            </w:r>
            <w:r w:rsidR="008A3282" w:rsidRPr="00E17116">
              <w:rPr>
                <w:sz w:val="20"/>
                <w:szCs w:val="20"/>
              </w:rPr>
              <w:t>Mashed Potatoes</w:t>
            </w:r>
          </w:p>
          <w:p w14:paraId="7C43AFB2" w14:textId="30836709" w:rsidR="00C2060A" w:rsidRPr="00E17116" w:rsidRDefault="00C2060A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7AB5A558" w14:textId="71F9A66A" w:rsidR="005327F4" w:rsidRPr="00E17116" w:rsidRDefault="00905CD5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Homemade Biscuit</w:t>
            </w:r>
            <w:r w:rsidR="008A3282" w:rsidRPr="00E17116">
              <w:rPr>
                <w:sz w:val="20"/>
                <w:szCs w:val="20"/>
              </w:rPr>
              <w:t xml:space="preserve"> </w:t>
            </w:r>
            <w:r w:rsidR="005B69C1" w:rsidRPr="00E17116">
              <w:rPr>
                <w:sz w:val="20"/>
                <w:szCs w:val="20"/>
              </w:rPr>
              <w:t>a</w:t>
            </w:r>
            <w:r w:rsidR="00C2365F" w:rsidRPr="00E17116">
              <w:rPr>
                <w:sz w:val="20"/>
                <w:szCs w:val="20"/>
              </w:rPr>
              <w:t>nd Fruit</w:t>
            </w:r>
          </w:p>
        </w:tc>
      </w:tr>
    </w:tbl>
    <w:p w14:paraId="3659FFC2" w14:textId="50D32A79" w:rsidR="009A43A9" w:rsidRPr="004D40A5" w:rsidRDefault="009A43A9" w:rsidP="009C3746">
      <w:pPr>
        <w:shd w:val="clear" w:color="auto" w:fill="FFFFFF" w:themeFill="background1"/>
        <w:rPr>
          <w:b/>
          <w:bCs/>
          <w:sz w:val="24"/>
          <w:szCs w:val="24"/>
        </w:rPr>
      </w:pPr>
    </w:p>
    <w:sectPr w:rsidR="009A43A9" w:rsidRPr="004D40A5" w:rsidSect="00164A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4EBE" w14:textId="77777777" w:rsidR="00770378" w:rsidRDefault="00770378" w:rsidP="005611D5">
      <w:pPr>
        <w:spacing w:after="0" w:line="240" w:lineRule="auto"/>
      </w:pPr>
      <w:r>
        <w:separator/>
      </w:r>
    </w:p>
  </w:endnote>
  <w:endnote w:type="continuationSeparator" w:id="0">
    <w:p w14:paraId="21A49266" w14:textId="77777777" w:rsidR="00770378" w:rsidRDefault="00770378" w:rsidP="0056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CFB6" w14:textId="77777777" w:rsidR="005611D5" w:rsidRDefault="005611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89A1" w14:textId="77777777" w:rsidR="005611D5" w:rsidRDefault="005611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21BD" w14:textId="77777777" w:rsidR="005611D5" w:rsidRDefault="00561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87C2" w14:textId="77777777" w:rsidR="00770378" w:rsidRDefault="00770378" w:rsidP="005611D5">
      <w:pPr>
        <w:spacing w:after="0" w:line="240" w:lineRule="auto"/>
      </w:pPr>
      <w:r>
        <w:separator/>
      </w:r>
    </w:p>
  </w:footnote>
  <w:footnote w:type="continuationSeparator" w:id="0">
    <w:p w14:paraId="7B4FC4C9" w14:textId="77777777" w:rsidR="00770378" w:rsidRDefault="00770378" w:rsidP="00561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B096" w14:textId="77777777" w:rsidR="005611D5" w:rsidRDefault="005611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3411" w14:textId="158549F8" w:rsidR="005611D5" w:rsidRDefault="005611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3095" w14:textId="77777777" w:rsidR="005611D5" w:rsidRDefault="005611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8F"/>
    <w:rsid w:val="000137C1"/>
    <w:rsid w:val="00023A17"/>
    <w:rsid w:val="00023CE9"/>
    <w:rsid w:val="00040CFA"/>
    <w:rsid w:val="00043932"/>
    <w:rsid w:val="00057A3E"/>
    <w:rsid w:val="0007701A"/>
    <w:rsid w:val="000806DB"/>
    <w:rsid w:val="00080B70"/>
    <w:rsid w:val="000820DC"/>
    <w:rsid w:val="000821F8"/>
    <w:rsid w:val="0008362E"/>
    <w:rsid w:val="00094900"/>
    <w:rsid w:val="00096597"/>
    <w:rsid w:val="000A28D4"/>
    <w:rsid w:val="000A306D"/>
    <w:rsid w:val="000B1409"/>
    <w:rsid w:val="000B7C8A"/>
    <w:rsid w:val="000C4130"/>
    <w:rsid w:val="000C4870"/>
    <w:rsid w:val="000E4163"/>
    <w:rsid w:val="000E4BD6"/>
    <w:rsid w:val="000F23D5"/>
    <w:rsid w:val="00100D56"/>
    <w:rsid w:val="00107ACE"/>
    <w:rsid w:val="00120817"/>
    <w:rsid w:val="001244BE"/>
    <w:rsid w:val="00125CB3"/>
    <w:rsid w:val="00136F30"/>
    <w:rsid w:val="001501C8"/>
    <w:rsid w:val="00163634"/>
    <w:rsid w:val="00164AC6"/>
    <w:rsid w:val="00173A7B"/>
    <w:rsid w:val="00174083"/>
    <w:rsid w:val="0018190E"/>
    <w:rsid w:val="00185F36"/>
    <w:rsid w:val="001A21D0"/>
    <w:rsid w:val="001A753E"/>
    <w:rsid w:val="001B04AE"/>
    <w:rsid w:val="001B589B"/>
    <w:rsid w:val="001C17FA"/>
    <w:rsid w:val="001C20E0"/>
    <w:rsid w:val="001C612B"/>
    <w:rsid w:val="001D3A3A"/>
    <w:rsid w:val="001D46DA"/>
    <w:rsid w:val="001F063B"/>
    <w:rsid w:val="00202415"/>
    <w:rsid w:val="00210075"/>
    <w:rsid w:val="00225141"/>
    <w:rsid w:val="002262EF"/>
    <w:rsid w:val="0023174E"/>
    <w:rsid w:val="00244194"/>
    <w:rsid w:val="00247B96"/>
    <w:rsid w:val="002803D5"/>
    <w:rsid w:val="002A4522"/>
    <w:rsid w:val="002A7F28"/>
    <w:rsid w:val="002B3C5A"/>
    <w:rsid w:val="002C49B7"/>
    <w:rsid w:val="002E3A1B"/>
    <w:rsid w:val="00302BDE"/>
    <w:rsid w:val="0030669A"/>
    <w:rsid w:val="00310F93"/>
    <w:rsid w:val="0031305C"/>
    <w:rsid w:val="0031415E"/>
    <w:rsid w:val="003230DF"/>
    <w:rsid w:val="00333B9B"/>
    <w:rsid w:val="00362FB6"/>
    <w:rsid w:val="0036454E"/>
    <w:rsid w:val="00376C16"/>
    <w:rsid w:val="003813A8"/>
    <w:rsid w:val="00386B61"/>
    <w:rsid w:val="003929A6"/>
    <w:rsid w:val="003A142B"/>
    <w:rsid w:val="003A31C4"/>
    <w:rsid w:val="003A73E1"/>
    <w:rsid w:val="003B7622"/>
    <w:rsid w:val="003C1464"/>
    <w:rsid w:val="003C2D32"/>
    <w:rsid w:val="003D1B21"/>
    <w:rsid w:val="003D55C9"/>
    <w:rsid w:val="003E3BE8"/>
    <w:rsid w:val="003F7797"/>
    <w:rsid w:val="00401B31"/>
    <w:rsid w:val="00411AD9"/>
    <w:rsid w:val="00435A3D"/>
    <w:rsid w:val="00437385"/>
    <w:rsid w:val="00440BA9"/>
    <w:rsid w:val="00477EF4"/>
    <w:rsid w:val="00481E8C"/>
    <w:rsid w:val="004876D5"/>
    <w:rsid w:val="004A183C"/>
    <w:rsid w:val="004A5979"/>
    <w:rsid w:val="004B181B"/>
    <w:rsid w:val="004C33AC"/>
    <w:rsid w:val="004C7615"/>
    <w:rsid w:val="004C7631"/>
    <w:rsid w:val="004D40A5"/>
    <w:rsid w:val="004F2F84"/>
    <w:rsid w:val="004F3C48"/>
    <w:rsid w:val="004F4200"/>
    <w:rsid w:val="004F7EA0"/>
    <w:rsid w:val="005233F0"/>
    <w:rsid w:val="005327F4"/>
    <w:rsid w:val="005347B3"/>
    <w:rsid w:val="00536415"/>
    <w:rsid w:val="005401DC"/>
    <w:rsid w:val="005544F6"/>
    <w:rsid w:val="005611D5"/>
    <w:rsid w:val="0056203B"/>
    <w:rsid w:val="0056524C"/>
    <w:rsid w:val="00573AF5"/>
    <w:rsid w:val="00574D93"/>
    <w:rsid w:val="0057514F"/>
    <w:rsid w:val="00594B35"/>
    <w:rsid w:val="005A54D6"/>
    <w:rsid w:val="005B27F0"/>
    <w:rsid w:val="005B64EC"/>
    <w:rsid w:val="005B69C1"/>
    <w:rsid w:val="005B6C24"/>
    <w:rsid w:val="005C1A4C"/>
    <w:rsid w:val="005D0D69"/>
    <w:rsid w:val="005D23EB"/>
    <w:rsid w:val="005E2A85"/>
    <w:rsid w:val="005F20BF"/>
    <w:rsid w:val="00610CF4"/>
    <w:rsid w:val="006137CF"/>
    <w:rsid w:val="006320FA"/>
    <w:rsid w:val="0063631E"/>
    <w:rsid w:val="00684509"/>
    <w:rsid w:val="00685072"/>
    <w:rsid w:val="00685D31"/>
    <w:rsid w:val="00686C4B"/>
    <w:rsid w:val="00693CC1"/>
    <w:rsid w:val="006B7AEA"/>
    <w:rsid w:val="006C6E18"/>
    <w:rsid w:val="006D12CB"/>
    <w:rsid w:val="006E31E9"/>
    <w:rsid w:val="006F5213"/>
    <w:rsid w:val="00704F69"/>
    <w:rsid w:val="00720704"/>
    <w:rsid w:val="00727FCA"/>
    <w:rsid w:val="007325D7"/>
    <w:rsid w:val="00741410"/>
    <w:rsid w:val="00751B24"/>
    <w:rsid w:val="00753A5C"/>
    <w:rsid w:val="00753FE6"/>
    <w:rsid w:val="0075648C"/>
    <w:rsid w:val="00757F53"/>
    <w:rsid w:val="00770378"/>
    <w:rsid w:val="00784C66"/>
    <w:rsid w:val="00791F12"/>
    <w:rsid w:val="007B0558"/>
    <w:rsid w:val="007B70EA"/>
    <w:rsid w:val="007D03F1"/>
    <w:rsid w:val="007D0EC5"/>
    <w:rsid w:val="007D511A"/>
    <w:rsid w:val="007D7B99"/>
    <w:rsid w:val="007E0F2F"/>
    <w:rsid w:val="007E427C"/>
    <w:rsid w:val="007E7325"/>
    <w:rsid w:val="007F647B"/>
    <w:rsid w:val="00812AF0"/>
    <w:rsid w:val="008157FD"/>
    <w:rsid w:val="00817247"/>
    <w:rsid w:val="008207FC"/>
    <w:rsid w:val="00827B9B"/>
    <w:rsid w:val="00837DA5"/>
    <w:rsid w:val="008406CC"/>
    <w:rsid w:val="00882C0E"/>
    <w:rsid w:val="008926AC"/>
    <w:rsid w:val="008A3282"/>
    <w:rsid w:val="008B5AAF"/>
    <w:rsid w:val="008B5F19"/>
    <w:rsid w:val="008B6A14"/>
    <w:rsid w:val="008B7FDB"/>
    <w:rsid w:val="008C13BB"/>
    <w:rsid w:val="008D4CAC"/>
    <w:rsid w:val="008D70F1"/>
    <w:rsid w:val="008E5AC2"/>
    <w:rsid w:val="008F3F14"/>
    <w:rsid w:val="00905CD5"/>
    <w:rsid w:val="00907DE1"/>
    <w:rsid w:val="00913CE1"/>
    <w:rsid w:val="00914E42"/>
    <w:rsid w:val="00924323"/>
    <w:rsid w:val="00933450"/>
    <w:rsid w:val="00974CF6"/>
    <w:rsid w:val="00983231"/>
    <w:rsid w:val="009A43A9"/>
    <w:rsid w:val="009A6A25"/>
    <w:rsid w:val="009B4634"/>
    <w:rsid w:val="009B4952"/>
    <w:rsid w:val="009B6803"/>
    <w:rsid w:val="009C3746"/>
    <w:rsid w:val="009C65B4"/>
    <w:rsid w:val="00A00668"/>
    <w:rsid w:val="00A06F0E"/>
    <w:rsid w:val="00A15EDC"/>
    <w:rsid w:val="00A20F4C"/>
    <w:rsid w:val="00A26FBA"/>
    <w:rsid w:val="00A44133"/>
    <w:rsid w:val="00A557FB"/>
    <w:rsid w:val="00A6333E"/>
    <w:rsid w:val="00A63F4E"/>
    <w:rsid w:val="00A677EE"/>
    <w:rsid w:val="00A73A4C"/>
    <w:rsid w:val="00A740DD"/>
    <w:rsid w:val="00A74C24"/>
    <w:rsid w:val="00A74F43"/>
    <w:rsid w:val="00A8121B"/>
    <w:rsid w:val="00A8551A"/>
    <w:rsid w:val="00A906E5"/>
    <w:rsid w:val="00AA553A"/>
    <w:rsid w:val="00AB2F20"/>
    <w:rsid w:val="00AB744E"/>
    <w:rsid w:val="00AC0A21"/>
    <w:rsid w:val="00AC38CD"/>
    <w:rsid w:val="00AC5213"/>
    <w:rsid w:val="00AD2E6F"/>
    <w:rsid w:val="00AE7DDD"/>
    <w:rsid w:val="00B0686C"/>
    <w:rsid w:val="00B06BCF"/>
    <w:rsid w:val="00B122AC"/>
    <w:rsid w:val="00B161C2"/>
    <w:rsid w:val="00B2028F"/>
    <w:rsid w:val="00B25DC7"/>
    <w:rsid w:val="00B513ED"/>
    <w:rsid w:val="00B65C8A"/>
    <w:rsid w:val="00B7373E"/>
    <w:rsid w:val="00B836DE"/>
    <w:rsid w:val="00B90460"/>
    <w:rsid w:val="00B939E1"/>
    <w:rsid w:val="00B94C08"/>
    <w:rsid w:val="00B967FA"/>
    <w:rsid w:val="00BA46DE"/>
    <w:rsid w:val="00BA4984"/>
    <w:rsid w:val="00BA505E"/>
    <w:rsid w:val="00BB3EE7"/>
    <w:rsid w:val="00BB4A2A"/>
    <w:rsid w:val="00BB6825"/>
    <w:rsid w:val="00BC44AD"/>
    <w:rsid w:val="00BC471E"/>
    <w:rsid w:val="00BD1D3C"/>
    <w:rsid w:val="00BD3265"/>
    <w:rsid w:val="00BD38F0"/>
    <w:rsid w:val="00BD4A19"/>
    <w:rsid w:val="00BD71F4"/>
    <w:rsid w:val="00BE231D"/>
    <w:rsid w:val="00BE7F03"/>
    <w:rsid w:val="00C023F1"/>
    <w:rsid w:val="00C172CA"/>
    <w:rsid w:val="00C17336"/>
    <w:rsid w:val="00C2060A"/>
    <w:rsid w:val="00C2365F"/>
    <w:rsid w:val="00C24052"/>
    <w:rsid w:val="00C3131C"/>
    <w:rsid w:val="00C42CAF"/>
    <w:rsid w:val="00C44984"/>
    <w:rsid w:val="00C65177"/>
    <w:rsid w:val="00C766B1"/>
    <w:rsid w:val="00C93092"/>
    <w:rsid w:val="00C95376"/>
    <w:rsid w:val="00CA04E5"/>
    <w:rsid w:val="00CA703A"/>
    <w:rsid w:val="00CB7153"/>
    <w:rsid w:val="00CC019F"/>
    <w:rsid w:val="00CC51A8"/>
    <w:rsid w:val="00CC54AE"/>
    <w:rsid w:val="00CC575C"/>
    <w:rsid w:val="00CD5158"/>
    <w:rsid w:val="00CD5524"/>
    <w:rsid w:val="00CE67A8"/>
    <w:rsid w:val="00CF5FDE"/>
    <w:rsid w:val="00D03691"/>
    <w:rsid w:val="00D13B80"/>
    <w:rsid w:val="00D14DA5"/>
    <w:rsid w:val="00D15CE7"/>
    <w:rsid w:val="00D21AE5"/>
    <w:rsid w:val="00D36BD3"/>
    <w:rsid w:val="00D47ABF"/>
    <w:rsid w:val="00D50A65"/>
    <w:rsid w:val="00D53EC0"/>
    <w:rsid w:val="00D672C3"/>
    <w:rsid w:val="00D67B15"/>
    <w:rsid w:val="00D7073C"/>
    <w:rsid w:val="00D8464E"/>
    <w:rsid w:val="00D920CF"/>
    <w:rsid w:val="00DA01D6"/>
    <w:rsid w:val="00DA12DA"/>
    <w:rsid w:val="00DA7FD8"/>
    <w:rsid w:val="00DB2A1C"/>
    <w:rsid w:val="00DB4930"/>
    <w:rsid w:val="00DB5CB4"/>
    <w:rsid w:val="00DC7A48"/>
    <w:rsid w:val="00DE0950"/>
    <w:rsid w:val="00DE5B36"/>
    <w:rsid w:val="00DF1905"/>
    <w:rsid w:val="00DF24D5"/>
    <w:rsid w:val="00E005AA"/>
    <w:rsid w:val="00E17116"/>
    <w:rsid w:val="00E17776"/>
    <w:rsid w:val="00E23019"/>
    <w:rsid w:val="00E32C96"/>
    <w:rsid w:val="00E3646A"/>
    <w:rsid w:val="00E53E69"/>
    <w:rsid w:val="00E64CE4"/>
    <w:rsid w:val="00E72E00"/>
    <w:rsid w:val="00E819F0"/>
    <w:rsid w:val="00E92E9E"/>
    <w:rsid w:val="00EA13DE"/>
    <w:rsid w:val="00EC203D"/>
    <w:rsid w:val="00EC64C0"/>
    <w:rsid w:val="00ED5972"/>
    <w:rsid w:val="00EF5F8C"/>
    <w:rsid w:val="00F02219"/>
    <w:rsid w:val="00F13212"/>
    <w:rsid w:val="00F158FE"/>
    <w:rsid w:val="00F2517D"/>
    <w:rsid w:val="00F3285D"/>
    <w:rsid w:val="00F341C2"/>
    <w:rsid w:val="00F62E24"/>
    <w:rsid w:val="00F832FB"/>
    <w:rsid w:val="00F900BC"/>
    <w:rsid w:val="00F90E5C"/>
    <w:rsid w:val="00F919D3"/>
    <w:rsid w:val="00FA23C1"/>
    <w:rsid w:val="00FA7E0C"/>
    <w:rsid w:val="00FB59D2"/>
    <w:rsid w:val="00FB6CF2"/>
    <w:rsid w:val="00FC1542"/>
    <w:rsid w:val="00FD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1F272"/>
  <w15:chartTrackingRefBased/>
  <w15:docId w15:val="{4F459B6E-66C8-46D7-A542-49FC8BC5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D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1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1D5"/>
  </w:style>
  <w:style w:type="paragraph" w:styleId="Footer">
    <w:name w:val="footer"/>
    <w:basedOn w:val="Normal"/>
    <w:link w:val="FooterChar"/>
    <w:uiPriority w:val="99"/>
    <w:unhideWhenUsed/>
    <w:rsid w:val="00561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2C73160F66E4D856C05F84F2935AD" ma:contentTypeVersion="9" ma:contentTypeDescription="Create a new document." ma:contentTypeScope="" ma:versionID="cafe843fe86320b0de5bbc3552f570bc">
  <xsd:schema xmlns:xsd="http://www.w3.org/2001/XMLSchema" xmlns:xs="http://www.w3.org/2001/XMLSchema" xmlns:p="http://schemas.microsoft.com/office/2006/metadata/properties" xmlns:ns3="41366959-ab2f-4da5-be95-0bd80df6f6b5" xmlns:ns4="4ab2488e-f677-4562-b062-8b7c3a7b9afa" targetNamespace="http://schemas.microsoft.com/office/2006/metadata/properties" ma:root="true" ma:fieldsID="f76e748132fe98ba5d630ff7314d42c6" ns3:_="" ns4:_="">
    <xsd:import namespace="41366959-ab2f-4da5-be95-0bd80df6f6b5"/>
    <xsd:import namespace="4ab2488e-f677-4562-b062-8b7c3a7b9a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66959-ab2f-4da5-be95-0bd80df6f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2488e-f677-4562-b062-8b7c3a7b9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7029-0E6A-4E68-BEE9-E769FF31B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66959-ab2f-4da5-be95-0bd80df6f6b5"/>
    <ds:schemaRef ds:uri="4ab2488e-f677-4562-b062-8b7c3a7b9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D28AEE-B9B9-4D89-89B7-44720CA1E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0520E-6245-4BEF-ACAC-925949590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51D3A4-9817-4C57-8CF6-EDC76A52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airnduff</dc:creator>
  <cp:keywords/>
  <dc:description/>
  <cp:lastModifiedBy>Celine Millar</cp:lastModifiedBy>
  <cp:revision>13</cp:revision>
  <cp:lastPrinted>2023-04-12T14:43:00Z</cp:lastPrinted>
  <dcterms:created xsi:type="dcterms:W3CDTF">2023-06-21T11:17:00Z</dcterms:created>
  <dcterms:modified xsi:type="dcterms:W3CDTF">2023-11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2C73160F66E4D856C05F84F2935AD</vt:lpwstr>
  </property>
</Properties>
</file>